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FAA" w:rsidRDefault="00502FAA">
      <w:pPr>
        <w:rPr>
          <w:rFonts w:ascii="Times New Roman" w:hAnsi="Times New Roman" w:cs="Times New Roman"/>
          <w:b/>
          <w:i/>
          <w:sz w:val="24"/>
        </w:rPr>
      </w:pPr>
      <w:bookmarkStart w:id="0" w:name="_GoBack"/>
      <w:bookmarkEnd w:id="0"/>
    </w:p>
    <w:p w:rsidR="00502FAA" w:rsidRDefault="00502FAA" w:rsidP="00485AC3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350A45" w:rsidRDefault="00350A45" w:rsidP="00485AC3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485AC3" w:rsidRDefault="00485AC3" w:rsidP="00485AC3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485AC3" w:rsidRDefault="00485AC3" w:rsidP="00485AC3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485AC3" w:rsidRPr="00350A45" w:rsidRDefault="00485AC3" w:rsidP="00485AC3">
      <w:pPr>
        <w:spacing w:after="0" w:line="480" w:lineRule="auto"/>
        <w:jc w:val="center"/>
        <w:rPr>
          <w:rFonts w:ascii="Times New Roman" w:hAnsi="Times New Roman" w:cs="Times New Roman"/>
          <w:b/>
          <w:i/>
        </w:rPr>
      </w:pPr>
    </w:p>
    <w:p w:rsidR="00147CD4" w:rsidRPr="00350A45" w:rsidRDefault="00201091" w:rsidP="00485AC3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350A45">
        <w:rPr>
          <w:rFonts w:ascii="Times New Roman" w:hAnsi="Times New Roman" w:cs="Times New Roman"/>
          <w:b/>
          <w:sz w:val="40"/>
        </w:rPr>
        <w:t>SARANNO FUMOSI</w:t>
      </w:r>
    </w:p>
    <w:p w:rsidR="0067585D" w:rsidRPr="00350A45" w:rsidRDefault="0067585D" w:rsidP="00485AC3">
      <w:pPr>
        <w:spacing w:after="0"/>
        <w:jc w:val="center"/>
        <w:rPr>
          <w:rFonts w:ascii="Times New Roman" w:hAnsi="Times New Roman" w:cs="Times New Roman"/>
          <w:b/>
        </w:rPr>
      </w:pPr>
    </w:p>
    <w:p w:rsidR="0067585D" w:rsidRPr="00485AC3" w:rsidRDefault="00F91BBA" w:rsidP="00485AC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d</w:t>
      </w:r>
      <w:r w:rsidR="00485AC3" w:rsidRPr="00485AC3">
        <w:rPr>
          <w:rFonts w:ascii="Times New Roman" w:hAnsi="Times New Roman" w:cs="Times New Roman"/>
          <w:b/>
          <w:sz w:val="28"/>
        </w:rPr>
        <w:t>i</w:t>
      </w:r>
      <w:proofErr w:type="gramEnd"/>
      <w:r w:rsidR="00485AC3" w:rsidRPr="00485AC3">
        <w:rPr>
          <w:rFonts w:ascii="Times New Roman" w:hAnsi="Times New Roman" w:cs="Times New Roman"/>
          <w:b/>
          <w:sz w:val="28"/>
        </w:rPr>
        <w:t xml:space="preserve"> Stefano Maglia</w:t>
      </w:r>
    </w:p>
    <w:p w:rsidR="0067585D" w:rsidRPr="00350A45" w:rsidRDefault="0067585D" w:rsidP="00147CD4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67585D" w:rsidRPr="00350A45" w:rsidRDefault="0067585D" w:rsidP="00147CD4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485AC3" w:rsidRPr="00485AC3" w:rsidRDefault="00485AC3" w:rsidP="00485AC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85AC3">
        <w:rPr>
          <w:rFonts w:ascii="Times New Roman" w:hAnsi="Times New Roman" w:cs="Times New Roman"/>
          <w:b/>
          <w:sz w:val="32"/>
        </w:rPr>
        <w:t xml:space="preserve">Diario di 15 anni (2001-2016) di </w:t>
      </w:r>
      <w:proofErr w:type="spellStart"/>
      <w:r w:rsidRPr="00485AC3">
        <w:rPr>
          <w:rFonts w:ascii="Times New Roman" w:hAnsi="Times New Roman" w:cs="Times New Roman"/>
          <w:b/>
          <w:sz w:val="32"/>
        </w:rPr>
        <w:t>grey</w:t>
      </w:r>
      <w:proofErr w:type="spellEnd"/>
      <w:r w:rsidRPr="00485AC3">
        <w:rPr>
          <w:rFonts w:ascii="Times New Roman" w:hAnsi="Times New Roman" w:cs="Times New Roman"/>
          <w:b/>
          <w:sz w:val="32"/>
        </w:rPr>
        <w:t xml:space="preserve"> economy</w:t>
      </w:r>
    </w:p>
    <w:p w:rsidR="0067585D" w:rsidRPr="00350A45" w:rsidRDefault="0067585D" w:rsidP="00147CD4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485AC3" w:rsidRDefault="00485AC3" w:rsidP="00147CD4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485AC3" w:rsidRDefault="00485AC3" w:rsidP="00147CD4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67585D" w:rsidRPr="00350A45" w:rsidRDefault="0067585D" w:rsidP="00147CD4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67585D" w:rsidRPr="00350A45" w:rsidRDefault="0067585D" w:rsidP="00147CD4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67585D" w:rsidRPr="00350A45" w:rsidRDefault="0067585D" w:rsidP="00147CD4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6B1DED" w:rsidRDefault="006B1DED" w:rsidP="00485AC3">
      <w:pPr>
        <w:rPr>
          <w:rFonts w:ascii="Times New Roman" w:hAnsi="Times New Roman" w:cs="Times New Roman"/>
          <w:b/>
        </w:rPr>
      </w:pPr>
    </w:p>
    <w:p w:rsidR="00485AC3" w:rsidRDefault="00485AC3" w:rsidP="00485AC3">
      <w:pPr>
        <w:rPr>
          <w:rFonts w:ascii="Times New Roman" w:hAnsi="Times New Roman" w:cs="Times New Roman"/>
          <w:b/>
        </w:rPr>
      </w:pPr>
    </w:p>
    <w:p w:rsidR="00485AC3" w:rsidRDefault="00485AC3" w:rsidP="00485AC3">
      <w:pPr>
        <w:rPr>
          <w:rFonts w:ascii="Times New Roman" w:hAnsi="Times New Roman" w:cs="Times New Roman"/>
          <w:iCs/>
          <w:color w:val="000000"/>
          <w:sz w:val="24"/>
        </w:rPr>
      </w:pPr>
    </w:p>
    <w:p w:rsidR="006B1DED" w:rsidRDefault="006B1DED" w:rsidP="00502FAA">
      <w:pPr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:rsidR="006B1DED" w:rsidRDefault="006B1DED" w:rsidP="00502FAA">
      <w:pPr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:rsidR="006B1DED" w:rsidRDefault="006B1DED" w:rsidP="00502FAA">
      <w:pPr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:rsidR="006B1DED" w:rsidRDefault="006B1DED" w:rsidP="00502FAA">
      <w:pPr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:rsidR="006B1DED" w:rsidRDefault="006B1DED" w:rsidP="00502FAA">
      <w:pPr>
        <w:jc w:val="center"/>
        <w:rPr>
          <w:rFonts w:ascii="Times New Roman" w:hAnsi="Times New Roman" w:cs="Times New Roman"/>
          <w:iCs/>
          <w:color w:val="000000"/>
          <w:sz w:val="24"/>
        </w:rPr>
      </w:pPr>
      <w:r>
        <w:rPr>
          <w:rFonts w:ascii="Times New Roman" w:hAnsi="Times New Roman" w:cs="Times New Roman"/>
          <w:b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7FB5C5C0" wp14:editId="7B705D65">
            <wp:simplePos x="0" y="0"/>
            <wp:positionH relativeFrom="margin">
              <wp:posOffset>1767840</wp:posOffset>
            </wp:positionH>
            <wp:positionV relativeFrom="margin">
              <wp:posOffset>8086725</wp:posOffset>
            </wp:positionV>
            <wp:extent cx="2603500" cy="469265"/>
            <wp:effectExtent l="0" t="0" r="6350" b="698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1DED" w:rsidRDefault="006B1DED" w:rsidP="00502FAA">
      <w:pPr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:rsidR="006B1DED" w:rsidRDefault="006B1DED" w:rsidP="00502FAA">
      <w:pPr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:rsidR="006B1DED" w:rsidRDefault="006B1DED" w:rsidP="00502FAA">
      <w:pPr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:rsidR="00502FAA" w:rsidRPr="001C603F" w:rsidRDefault="00502FAA" w:rsidP="006B1DED">
      <w:pPr>
        <w:spacing w:after="0"/>
        <w:jc w:val="center"/>
        <w:rPr>
          <w:rFonts w:ascii="Times New Roman" w:hAnsi="Times New Roman" w:cs="Times New Roman"/>
          <w:iCs/>
          <w:color w:val="000000"/>
          <w:sz w:val="24"/>
        </w:rPr>
      </w:pPr>
      <w:r w:rsidRPr="001C603F">
        <w:rPr>
          <w:rFonts w:ascii="Times New Roman" w:hAnsi="Times New Roman" w:cs="Times New Roman"/>
          <w:iCs/>
          <w:color w:val="000000"/>
          <w:sz w:val="24"/>
        </w:rPr>
        <w:t>SARANNO FUMOSI</w:t>
      </w:r>
    </w:p>
    <w:p w:rsidR="00502FAA" w:rsidRPr="001C603F" w:rsidRDefault="001C603F" w:rsidP="006B1DED">
      <w:pPr>
        <w:spacing w:after="0"/>
        <w:jc w:val="center"/>
        <w:rPr>
          <w:rFonts w:ascii="Times New Roman" w:hAnsi="Times New Roman" w:cs="Times New Roman"/>
          <w:iCs/>
          <w:color w:val="000000"/>
          <w:sz w:val="24"/>
        </w:rPr>
      </w:pPr>
      <w:r w:rsidRPr="001C603F">
        <w:rPr>
          <w:rFonts w:ascii="Times New Roman" w:hAnsi="Times New Roman" w:cs="Times New Roman"/>
          <w:iCs/>
          <w:color w:val="000000"/>
          <w:sz w:val="24"/>
        </w:rPr>
        <w:t xml:space="preserve">Diario di 15 anni (2001-2016) di </w:t>
      </w:r>
      <w:proofErr w:type="spellStart"/>
      <w:r w:rsidRPr="001C603F">
        <w:rPr>
          <w:rFonts w:ascii="Times New Roman" w:hAnsi="Times New Roman" w:cs="Times New Roman"/>
          <w:iCs/>
          <w:color w:val="000000"/>
          <w:sz w:val="24"/>
        </w:rPr>
        <w:t>grey</w:t>
      </w:r>
      <w:proofErr w:type="spellEnd"/>
      <w:r w:rsidRPr="001C603F">
        <w:rPr>
          <w:rFonts w:ascii="Times New Roman" w:hAnsi="Times New Roman" w:cs="Times New Roman"/>
          <w:iCs/>
          <w:color w:val="000000"/>
          <w:sz w:val="24"/>
        </w:rPr>
        <w:t xml:space="preserve"> economy</w:t>
      </w:r>
    </w:p>
    <w:p w:rsidR="006B1DED" w:rsidRDefault="006B1DED" w:rsidP="00502FAA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</w:rPr>
      </w:pPr>
    </w:p>
    <w:p w:rsidR="001C603F" w:rsidRDefault="001C603F" w:rsidP="006B1DED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</w:rPr>
        <w:t xml:space="preserve">© </w:t>
      </w:r>
      <w:r w:rsidR="00F91BBA">
        <w:rPr>
          <w:rFonts w:ascii="Times New Roman" w:hAnsi="Times New Roman" w:cs="Times New Roman"/>
          <w:iCs/>
          <w:color w:val="000000"/>
          <w:sz w:val="24"/>
        </w:rPr>
        <w:t>2017</w:t>
      </w:r>
      <w:r w:rsidRPr="001C603F">
        <w:rPr>
          <w:rFonts w:ascii="Times New Roman" w:hAnsi="Times New Roman" w:cs="Times New Roman"/>
          <w:iCs/>
          <w:color w:val="000000"/>
          <w:sz w:val="24"/>
        </w:rPr>
        <w:t xml:space="preserve"> Edizioni TuttoAmbiente</w:t>
      </w:r>
    </w:p>
    <w:p w:rsidR="001C603F" w:rsidRDefault="001C603F" w:rsidP="006B1DED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</w:rPr>
      </w:pPr>
      <w:r>
        <w:rPr>
          <w:rFonts w:ascii="Times New Roman" w:hAnsi="Times New Roman" w:cs="Times New Roman"/>
          <w:iCs/>
          <w:color w:val="000000"/>
          <w:sz w:val="24"/>
        </w:rPr>
        <w:t>Tutti i diritti sono riservati</w:t>
      </w:r>
    </w:p>
    <w:p w:rsidR="001C603F" w:rsidRDefault="001C603F" w:rsidP="00502FAA">
      <w:pPr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:rsidR="001C603F" w:rsidRDefault="001C603F" w:rsidP="00502FAA">
      <w:pPr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:rsidR="001C603F" w:rsidRDefault="001C603F" w:rsidP="00502FAA">
      <w:pPr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:rsidR="001C603F" w:rsidRDefault="001C603F" w:rsidP="00502FAA">
      <w:pPr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:rsidR="001C603F" w:rsidRDefault="001C603F" w:rsidP="00502FAA">
      <w:pPr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:rsidR="001C603F" w:rsidRDefault="001C603F" w:rsidP="00502FAA">
      <w:pPr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:rsidR="001C603F" w:rsidRDefault="001C603F" w:rsidP="00502FAA">
      <w:pPr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:rsidR="001C603F" w:rsidRDefault="001C603F" w:rsidP="00502FAA">
      <w:pPr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:rsidR="001C603F" w:rsidRDefault="001C603F" w:rsidP="00502FAA">
      <w:pPr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:rsidR="001C603F" w:rsidRDefault="001C603F" w:rsidP="00502FAA">
      <w:pPr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:rsidR="001C603F" w:rsidRDefault="001C603F" w:rsidP="00502FAA">
      <w:pPr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:rsidR="001C603F" w:rsidRDefault="001C603F" w:rsidP="00502FAA">
      <w:pPr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:rsidR="001C603F" w:rsidRDefault="001C603F" w:rsidP="00502FAA">
      <w:pPr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:rsidR="001C603F" w:rsidRDefault="001C603F" w:rsidP="00502FAA">
      <w:pPr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:rsidR="001C603F" w:rsidRDefault="001C603F" w:rsidP="00502FAA">
      <w:pPr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:rsidR="006B1DED" w:rsidRDefault="006B1DED" w:rsidP="00502FAA">
      <w:pPr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:rsidR="006B1DED" w:rsidRDefault="006B1DED" w:rsidP="00502FAA">
      <w:pPr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:rsidR="006B1DED" w:rsidRDefault="006B1DED" w:rsidP="00502FAA">
      <w:pPr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:rsidR="006B1DED" w:rsidRDefault="006B1DED" w:rsidP="00502FAA">
      <w:pPr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:rsidR="001C603F" w:rsidRDefault="001C603F">
      <w:pPr>
        <w:rPr>
          <w:rFonts w:ascii="Times New Roman" w:hAnsi="Times New Roman" w:cs="Times New Roman"/>
          <w:b/>
          <w:i/>
          <w:iCs/>
          <w:color w:val="000000"/>
          <w:sz w:val="24"/>
        </w:rPr>
      </w:pPr>
    </w:p>
    <w:p w:rsidR="001C603F" w:rsidRDefault="001C603F">
      <w:pPr>
        <w:rPr>
          <w:rFonts w:ascii="Times New Roman" w:hAnsi="Times New Roman" w:cs="Times New Roman"/>
          <w:b/>
          <w:i/>
          <w:iCs/>
          <w:color w:val="000000"/>
          <w:sz w:val="24"/>
        </w:rPr>
      </w:pPr>
    </w:p>
    <w:p w:rsidR="001C603F" w:rsidRDefault="001C603F">
      <w:pPr>
        <w:rPr>
          <w:rFonts w:ascii="Times New Roman" w:hAnsi="Times New Roman" w:cs="Times New Roman"/>
          <w:b/>
          <w:i/>
          <w:iCs/>
          <w:color w:val="000000"/>
          <w:sz w:val="24"/>
        </w:rPr>
      </w:pPr>
    </w:p>
    <w:p w:rsidR="00615597" w:rsidRDefault="00615597">
      <w:pPr>
        <w:rPr>
          <w:rFonts w:ascii="Times New Roman" w:hAnsi="Times New Roman" w:cs="Times New Roman"/>
          <w:b/>
          <w:i/>
          <w:iCs/>
          <w:color w:val="000000"/>
          <w:sz w:val="24"/>
        </w:rPr>
      </w:pPr>
    </w:p>
    <w:p w:rsidR="00F36436" w:rsidRDefault="00F36436">
      <w:pPr>
        <w:rPr>
          <w:rFonts w:ascii="Times New Roman" w:hAnsi="Times New Roman" w:cs="Times New Roman"/>
        </w:rPr>
      </w:pPr>
    </w:p>
    <w:p w:rsidR="00467AA3" w:rsidRPr="00FC014C" w:rsidRDefault="00615597" w:rsidP="00FC014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615597">
        <w:rPr>
          <w:rFonts w:ascii="Times New Roman" w:hAnsi="Times New Roman" w:cs="Times New Roman"/>
          <w:b/>
          <w:sz w:val="44"/>
        </w:rPr>
        <w:t>I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30897134"/>
        <w:docPartObj>
          <w:docPartGallery w:val="Table of Contents"/>
          <w:docPartUnique/>
        </w:docPartObj>
      </w:sdtPr>
      <w:sdtEndPr/>
      <w:sdtContent>
        <w:p w:rsidR="00C47B82" w:rsidRDefault="00C47B82">
          <w:pPr>
            <w:pStyle w:val="Titolosommario"/>
          </w:pPr>
          <w:r>
            <w:t>Sommario</w:t>
          </w:r>
        </w:p>
        <w:p w:rsidR="001555AF" w:rsidRPr="001555AF" w:rsidRDefault="001555AF" w:rsidP="001555AF">
          <w:pPr>
            <w:rPr>
              <w:lang w:eastAsia="it-IT"/>
            </w:rPr>
          </w:pPr>
        </w:p>
        <w:p w:rsidR="00625489" w:rsidRDefault="00C47B8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671709" w:history="1">
            <w:r w:rsidR="00625489" w:rsidRPr="00076DCE">
              <w:rPr>
                <w:rStyle w:val="Collegamentoipertestuale"/>
                <w:noProof/>
              </w:rPr>
              <w:t>Cap. 1.               2001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0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2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10" w:history="1">
            <w:r w:rsidR="00625489" w:rsidRPr="00076DCE">
              <w:rPr>
                <w:rStyle w:val="Collegamentoipertestuale"/>
                <w:noProof/>
              </w:rPr>
              <w:t>Riprendiamo il vizio di respirar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1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2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11" w:history="1">
            <w:r w:rsidR="00625489" w:rsidRPr="00076DCE">
              <w:rPr>
                <w:rStyle w:val="Collegamentoipertestuale"/>
                <w:noProof/>
              </w:rPr>
              <w:t>Rifiutiamoci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1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2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12" w:history="1">
            <w:r w:rsidR="00625489" w:rsidRPr="00076DCE">
              <w:rPr>
                <w:rStyle w:val="Collegamentoipertestuale"/>
                <w:noProof/>
              </w:rPr>
              <w:t>Sosteniamo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1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2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13" w:history="1">
            <w:r w:rsidR="00625489" w:rsidRPr="00076DCE">
              <w:rPr>
                <w:rStyle w:val="Collegamentoipertestuale"/>
                <w:noProof/>
              </w:rPr>
              <w:t>Smaltimolto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1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2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14" w:history="1">
            <w:r w:rsidR="00625489" w:rsidRPr="00076DCE">
              <w:rPr>
                <w:rStyle w:val="Collegamentoipertestuale"/>
                <w:noProof/>
              </w:rPr>
              <w:t>Nato il 4 luglio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1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23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15" w:history="1">
            <w:r w:rsidR="00625489" w:rsidRPr="00076DCE">
              <w:rPr>
                <w:rStyle w:val="Collegamentoipertestuale"/>
                <w:noProof/>
              </w:rPr>
              <w:t>Verso il testone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1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23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16" w:history="1">
            <w:r w:rsidR="00625489" w:rsidRPr="00076DCE">
              <w:rPr>
                <w:rStyle w:val="Collegamentoipertestuale"/>
                <w:noProof/>
              </w:rPr>
              <w:t>Elettrosmog o mucca pazza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1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2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17" w:history="1">
            <w:r w:rsidR="00625489" w:rsidRPr="00076DCE">
              <w:rPr>
                <w:rStyle w:val="Collegamentoipertestuale"/>
                <w:noProof/>
              </w:rPr>
              <w:t>New CER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1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2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18" w:history="1">
            <w:r w:rsidR="00625489" w:rsidRPr="00076DCE">
              <w:rPr>
                <w:rStyle w:val="Collegamentoipertestuale"/>
                <w:noProof/>
              </w:rPr>
              <w:t>Mal aria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1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2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19" w:history="1">
            <w:r w:rsidR="00625489" w:rsidRPr="00076DCE">
              <w:rPr>
                <w:rStyle w:val="Collegamentoipertestuale"/>
                <w:noProof/>
              </w:rPr>
              <w:t>Cap.2.               2002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1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2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20" w:history="1">
            <w:r w:rsidR="00625489" w:rsidRPr="00076DCE">
              <w:rPr>
                <w:rStyle w:val="Collegamentoipertestuale"/>
                <w:noProof/>
              </w:rPr>
              <w:t>Lusso green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2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2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21" w:history="1">
            <w:r w:rsidR="00625489" w:rsidRPr="00076DCE">
              <w:rPr>
                <w:rStyle w:val="Collegamentoipertestuale"/>
                <w:noProof/>
              </w:rPr>
              <w:t>Mal aria 2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2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2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22" w:history="1">
            <w:r w:rsidR="00625489" w:rsidRPr="00076DCE">
              <w:rPr>
                <w:rStyle w:val="Collegamentoipertestuale"/>
                <w:noProof/>
              </w:rPr>
              <w:t>C.E.R. una volta…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2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2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23" w:history="1">
            <w:r w:rsidR="00625489" w:rsidRPr="00076DCE">
              <w:rPr>
                <w:rStyle w:val="Collegamentoipertestuale"/>
                <w:noProof/>
              </w:rPr>
              <w:t>AIA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2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2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24" w:history="1">
            <w:r w:rsidR="00625489" w:rsidRPr="00076DCE">
              <w:rPr>
                <w:rStyle w:val="Collegamentoipertestuale"/>
                <w:noProof/>
              </w:rPr>
              <w:t>L’insostenibile pesantezza dello sviluppo…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2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2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25" w:history="1">
            <w:r w:rsidR="00625489" w:rsidRPr="00076DCE">
              <w:rPr>
                <w:rStyle w:val="Collegamentoipertestuale"/>
                <w:noProof/>
              </w:rPr>
              <w:t>Legislazione ambientale: e’ finito il letargo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2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2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26" w:history="1">
            <w:r w:rsidR="00625489" w:rsidRPr="00076DCE">
              <w:rPr>
                <w:rStyle w:val="Collegamentoipertestuale"/>
                <w:noProof/>
              </w:rPr>
              <w:t>La “macchia” mediterranea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2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2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27" w:history="1">
            <w:r w:rsidR="00625489" w:rsidRPr="00076DCE">
              <w:rPr>
                <w:rStyle w:val="Collegamentoipertestuale"/>
                <w:noProof/>
              </w:rPr>
              <w:t>Chi inquina paga o chi paga inquina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2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2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28" w:history="1">
            <w:r w:rsidR="00625489" w:rsidRPr="00076DCE">
              <w:rPr>
                <w:rStyle w:val="Collegamentoipertestuale"/>
                <w:noProof/>
              </w:rPr>
              <w:t>Cappuccetto grigio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2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29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29" w:history="1">
            <w:r w:rsidR="00625489" w:rsidRPr="00076DCE">
              <w:rPr>
                <w:rStyle w:val="Collegamentoipertestuale"/>
                <w:noProof/>
              </w:rPr>
              <w:t>Fermata a richiesta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2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3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30" w:history="1">
            <w:r w:rsidR="00625489" w:rsidRPr="00076DCE">
              <w:rPr>
                <w:rStyle w:val="Collegamentoipertestuale"/>
                <w:noProof/>
              </w:rPr>
              <w:t>Fiori d’arancio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3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3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31" w:history="1">
            <w:r w:rsidR="00625489" w:rsidRPr="00076DCE">
              <w:rPr>
                <w:rStyle w:val="Collegamentoipertestuale"/>
                <w:noProof/>
              </w:rPr>
              <w:t>Domeniche coi piedi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3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3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32" w:history="1">
            <w:r w:rsidR="00625489" w:rsidRPr="00076DCE">
              <w:rPr>
                <w:rStyle w:val="Collegamentoipertestuale"/>
                <w:noProof/>
              </w:rPr>
              <w:t>Ghostbuster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3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3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33" w:history="1">
            <w:r w:rsidR="00625489" w:rsidRPr="00076DCE">
              <w:rPr>
                <w:rStyle w:val="Collegamentoipertestuale"/>
                <w:noProof/>
              </w:rPr>
              <w:t>Cap. 3.               2003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3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33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34" w:history="1">
            <w:r w:rsidR="00625489" w:rsidRPr="00076DCE">
              <w:rPr>
                <w:rStyle w:val="Collegamentoipertestuale"/>
                <w:noProof/>
              </w:rPr>
              <w:t>L’anno che verra’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3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33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35" w:history="1">
            <w:r w:rsidR="00625489" w:rsidRPr="00076DCE">
              <w:rPr>
                <w:rStyle w:val="Collegamentoipertestuale"/>
                <w:noProof/>
              </w:rPr>
              <w:t>Finanzi…aria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3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33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36" w:history="1">
            <w:r w:rsidR="00625489" w:rsidRPr="00076DCE">
              <w:rPr>
                <w:rStyle w:val="Collegamentoipertestuale"/>
                <w:noProof/>
              </w:rPr>
              <w:t>Grazie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3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3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37" w:history="1">
            <w:r w:rsidR="00625489" w:rsidRPr="00076DCE">
              <w:rPr>
                <w:rStyle w:val="Collegamentoipertestuale"/>
                <w:noProof/>
              </w:rPr>
              <w:t>War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3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3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38" w:history="1">
            <w:r w:rsidR="00625489" w:rsidRPr="00076DCE">
              <w:rPr>
                <w:rStyle w:val="Collegamentoipertestuale"/>
                <w:noProof/>
              </w:rPr>
              <w:t>Reati ambientali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3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3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39" w:history="1">
            <w:r w:rsidR="00625489" w:rsidRPr="00076DCE">
              <w:rPr>
                <w:rStyle w:val="Collegamentoipertestuale"/>
                <w:noProof/>
              </w:rPr>
              <w:t>Mi rifiuto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3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3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40" w:history="1">
            <w:r w:rsidR="00625489" w:rsidRPr="00076DCE">
              <w:rPr>
                <w:rStyle w:val="Collegamentoipertestuale"/>
                <w:noProof/>
              </w:rPr>
              <w:t>Sars: sono ancora rimasti soli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4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3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41" w:history="1">
            <w:r w:rsidR="00625489" w:rsidRPr="00076DCE">
              <w:rPr>
                <w:rStyle w:val="Collegamentoipertestuale"/>
                <w:noProof/>
              </w:rPr>
              <w:t>The sound of silenc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4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3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42" w:history="1">
            <w:r w:rsidR="00625489" w:rsidRPr="00076DCE">
              <w:rPr>
                <w:rStyle w:val="Collegamentoipertestuale"/>
                <w:noProof/>
              </w:rPr>
              <w:t>E la chiamano estate…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4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3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43" w:history="1">
            <w:r w:rsidR="00625489" w:rsidRPr="00076DCE">
              <w:rPr>
                <w:rStyle w:val="Collegamentoipertestuale"/>
                <w:noProof/>
              </w:rPr>
              <w:t>Vacanze intelligenti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4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3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44" w:history="1">
            <w:r w:rsidR="00625489" w:rsidRPr="00076DCE">
              <w:rPr>
                <w:rStyle w:val="Collegamentoipertestuale"/>
                <w:noProof/>
              </w:rPr>
              <w:t>Elettrosmog, elettroshock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4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3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45" w:history="1">
            <w:r w:rsidR="00625489" w:rsidRPr="00076DCE">
              <w:rPr>
                <w:rStyle w:val="Collegamentoipertestuale"/>
                <w:noProof/>
              </w:rPr>
              <w:t>C.D.R. (cose da ricordare…)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4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3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46" w:history="1">
            <w:r w:rsidR="00625489" w:rsidRPr="00076DCE">
              <w:rPr>
                <w:rStyle w:val="Collegamentoipertestuale"/>
                <w:noProof/>
              </w:rPr>
              <w:t>Cap. 4.               2004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4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4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47" w:history="1">
            <w:r w:rsidR="00625489" w:rsidRPr="00076DCE">
              <w:rPr>
                <w:rStyle w:val="Collegamentoipertestuale"/>
                <w:noProof/>
              </w:rPr>
              <w:t>Testi unici: unici testi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4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4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48" w:history="1">
            <w:r w:rsidR="00625489" w:rsidRPr="00076DCE">
              <w:rPr>
                <w:rStyle w:val="Collegamentoipertestuale"/>
                <w:noProof/>
              </w:rPr>
              <w:t>Command and incontrol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4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4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49" w:history="1">
            <w:r w:rsidR="00625489" w:rsidRPr="00076DCE">
              <w:rPr>
                <w:rStyle w:val="Collegamentoipertestuale"/>
                <w:noProof/>
              </w:rPr>
              <w:t>Non siamo stati noi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4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4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50" w:history="1">
            <w:r w:rsidR="00625489" w:rsidRPr="00076DCE">
              <w:rPr>
                <w:rStyle w:val="Collegamentoipertestuale"/>
                <w:noProof/>
              </w:rPr>
              <w:t>Che bellezza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5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4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51" w:history="1">
            <w:r w:rsidR="00625489" w:rsidRPr="00076DCE">
              <w:rPr>
                <w:rStyle w:val="Collegamentoipertestuale"/>
                <w:noProof/>
              </w:rPr>
              <w:t>Waste mountain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5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4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52" w:history="1">
            <w:r w:rsidR="00625489" w:rsidRPr="00076DCE">
              <w:rPr>
                <w:rStyle w:val="Collegamentoipertestuale"/>
                <w:noProof/>
              </w:rPr>
              <w:t>Kyoto scaccia Kyoto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5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43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53" w:history="1">
            <w:r w:rsidR="00625489" w:rsidRPr="00076DCE">
              <w:rPr>
                <w:rStyle w:val="Collegamentoipertestuale"/>
                <w:noProof/>
              </w:rPr>
              <w:t>Quale danno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5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43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54" w:history="1">
            <w:r w:rsidR="00625489" w:rsidRPr="00076DCE">
              <w:rPr>
                <w:rStyle w:val="Collegamentoipertestuale"/>
                <w:noProof/>
              </w:rPr>
              <w:t>Che cosa ce…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5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4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55" w:history="1">
            <w:r w:rsidR="00625489" w:rsidRPr="00076DCE">
              <w:rPr>
                <w:rStyle w:val="Collegamentoipertestuale"/>
                <w:noProof/>
              </w:rPr>
              <w:t>Kyoto go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5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4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56" w:history="1">
            <w:r w:rsidR="00625489" w:rsidRPr="00076DCE">
              <w:rPr>
                <w:rStyle w:val="Collegamentoipertestuale"/>
                <w:noProof/>
              </w:rPr>
              <w:t>Cap. 5.               2005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5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4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57" w:history="1">
            <w:r w:rsidR="00625489" w:rsidRPr="00076DCE">
              <w:rPr>
                <w:rStyle w:val="Collegamentoipertestuale"/>
                <w:noProof/>
              </w:rPr>
              <w:t>Yes nuke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5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4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58" w:history="1">
            <w:r w:rsidR="00625489" w:rsidRPr="00076DCE">
              <w:rPr>
                <w:rStyle w:val="Collegamentoipertestuale"/>
                <w:noProof/>
              </w:rPr>
              <w:t>Pole position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5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4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59" w:history="1">
            <w:r w:rsidR="00625489" w:rsidRPr="00076DCE">
              <w:rPr>
                <w:rStyle w:val="Collegamentoipertestuale"/>
                <w:noProof/>
              </w:rPr>
              <w:t>Espertoni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5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4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60" w:history="1">
            <w:r w:rsidR="00625489" w:rsidRPr="00076DCE">
              <w:rPr>
                <w:rStyle w:val="Collegamentoipertestuale"/>
                <w:noProof/>
              </w:rPr>
              <w:t>Finanza creativa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6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4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61" w:history="1">
            <w:r w:rsidR="00625489" w:rsidRPr="00076DCE">
              <w:rPr>
                <w:rStyle w:val="Collegamentoipertestuale"/>
                <w:noProof/>
              </w:rPr>
              <w:t>Testone unico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6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4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62" w:history="1">
            <w:r w:rsidR="00625489" w:rsidRPr="00076DCE">
              <w:rPr>
                <w:rStyle w:val="Collegamentoipertestuale"/>
                <w:noProof/>
              </w:rPr>
              <w:t>Tav o non Tav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6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4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63" w:history="1">
            <w:r w:rsidR="00625489" w:rsidRPr="00076DCE">
              <w:rPr>
                <w:rStyle w:val="Collegamentoipertestuale"/>
                <w:noProof/>
              </w:rPr>
              <w:t>Cap. 6.               2006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6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4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64" w:history="1">
            <w:r w:rsidR="00625489" w:rsidRPr="00076DCE">
              <w:rPr>
                <w:rStyle w:val="Collegamentoipertestuale"/>
                <w:noProof/>
              </w:rPr>
              <w:t>Testone again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6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4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65" w:history="1">
            <w:r w:rsidR="00625489" w:rsidRPr="00076DCE">
              <w:rPr>
                <w:rStyle w:val="Collegamentoipertestuale"/>
                <w:noProof/>
              </w:rPr>
              <w:t>O la borsa o il voto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6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4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66" w:history="1">
            <w:r w:rsidR="00625489" w:rsidRPr="00076DCE">
              <w:rPr>
                <w:rStyle w:val="Collegamentoipertestuale"/>
                <w:noProof/>
              </w:rPr>
              <w:t>Nato il TUA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6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4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67" w:history="1">
            <w:r w:rsidR="00625489" w:rsidRPr="00076DCE">
              <w:rPr>
                <w:rStyle w:val="Collegamentoipertestuale"/>
                <w:noProof/>
              </w:rPr>
              <w:t>Testone unico news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6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4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68" w:history="1">
            <w:r w:rsidR="00625489" w:rsidRPr="00076DCE">
              <w:rPr>
                <w:rStyle w:val="Collegamentoipertestuale"/>
                <w:noProof/>
              </w:rPr>
              <w:t>La confusione regna sovrana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6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4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69" w:history="1">
            <w:r w:rsidR="00625489" w:rsidRPr="00076DCE">
              <w:rPr>
                <w:rStyle w:val="Collegamentoipertestuale"/>
                <w:noProof/>
              </w:rPr>
              <w:t>TUA lifting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6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4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70" w:history="1">
            <w:r w:rsidR="00625489" w:rsidRPr="00076DCE">
              <w:rPr>
                <w:rStyle w:val="Collegamentoipertestuale"/>
                <w:noProof/>
              </w:rPr>
              <w:t>Deposito con-temporaneo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7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4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71" w:history="1">
            <w:r w:rsidR="00625489" w:rsidRPr="00076DCE">
              <w:rPr>
                <w:rStyle w:val="Collegamentoipertestuale"/>
                <w:noProof/>
              </w:rPr>
              <w:t>Missing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7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4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72" w:history="1">
            <w:r w:rsidR="00625489" w:rsidRPr="00076DCE">
              <w:rPr>
                <w:rStyle w:val="Collegamentoipertestuale"/>
                <w:noProof/>
              </w:rPr>
              <w:t>Alleluja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7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49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73" w:history="1">
            <w:r w:rsidR="00625489" w:rsidRPr="00076DCE">
              <w:rPr>
                <w:rStyle w:val="Collegamentoipertestuale"/>
                <w:noProof/>
              </w:rPr>
              <w:t>Cap. 7.               2007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7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74" w:history="1">
            <w:r w:rsidR="00625489" w:rsidRPr="00076DCE">
              <w:rPr>
                <w:rStyle w:val="Collegamentoipertestuale"/>
                <w:noProof/>
              </w:rPr>
              <w:t>L’italia s’e’ desta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7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75" w:history="1">
            <w:r w:rsidR="00625489" w:rsidRPr="00076DCE">
              <w:rPr>
                <w:rStyle w:val="Collegamentoipertestuale"/>
                <w:noProof/>
              </w:rPr>
              <w:t>Facciamoci del mal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7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76" w:history="1">
            <w:r w:rsidR="00625489" w:rsidRPr="00076DCE">
              <w:rPr>
                <w:rStyle w:val="Collegamentoipertestuale"/>
                <w:noProof/>
              </w:rPr>
              <w:t>Buon compleanno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7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77" w:history="1">
            <w:r w:rsidR="00625489" w:rsidRPr="00076DCE">
              <w:rPr>
                <w:rStyle w:val="Collegamentoipertestuale"/>
                <w:noProof/>
              </w:rPr>
              <w:t>Dal letame nascono i fior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7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78" w:history="1">
            <w:r w:rsidR="00625489" w:rsidRPr="00076DCE">
              <w:rPr>
                <w:rStyle w:val="Collegamentoipertestuale"/>
                <w:noProof/>
              </w:rPr>
              <w:t>Evolution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7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79" w:history="1">
            <w:r w:rsidR="00625489" w:rsidRPr="00076DCE">
              <w:rPr>
                <w:rStyle w:val="Collegamentoipertestuale"/>
                <w:noProof/>
              </w:rPr>
              <w:t>Napoli e rifiuti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7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80" w:history="1">
            <w:r w:rsidR="00625489" w:rsidRPr="00076DCE">
              <w:rPr>
                <w:rStyle w:val="Collegamentoipertestuale"/>
                <w:noProof/>
              </w:rPr>
              <w:t>Verso il secondo correttivo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8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81" w:history="1">
            <w:r w:rsidR="00625489" w:rsidRPr="00076DCE">
              <w:rPr>
                <w:rStyle w:val="Collegamentoipertestuale"/>
                <w:noProof/>
              </w:rPr>
              <w:t>Good news…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8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82" w:history="1">
            <w:r w:rsidR="00625489" w:rsidRPr="00076DCE">
              <w:rPr>
                <w:rStyle w:val="Collegamentoipertestuale"/>
                <w:noProof/>
              </w:rPr>
              <w:t>Permanent vacation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8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83" w:history="1">
            <w:r w:rsidR="00625489" w:rsidRPr="00076DCE">
              <w:rPr>
                <w:rStyle w:val="Collegamentoipertestuale"/>
                <w:noProof/>
              </w:rPr>
              <w:t>Registri si o no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8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84" w:history="1">
            <w:r w:rsidR="00625489" w:rsidRPr="00076DCE">
              <w:rPr>
                <w:rStyle w:val="Collegamentoipertestuale"/>
                <w:noProof/>
              </w:rPr>
              <w:t>Delusion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8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85" w:history="1">
            <w:r w:rsidR="00625489" w:rsidRPr="00076DCE">
              <w:rPr>
                <w:rStyle w:val="Collegamentoipertestuale"/>
                <w:noProof/>
              </w:rPr>
              <w:t>Una buona e una cattiva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8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3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86" w:history="1">
            <w:r w:rsidR="00625489" w:rsidRPr="00076DCE">
              <w:rPr>
                <w:rStyle w:val="Collegamentoipertestuale"/>
                <w:noProof/>
              </w:rPr>
              <w:t>Cap. 8.               2008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8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87" w:history="1">
            <w:r w:rsidR="00625489" w:rsidRPr="00076DCE">
              <w:rPr>
                <w:rStyle w:val="Collegamentoipertestuale"/>
                <w:noProof/>
              </w:rPr>
              <w:t>10 anni di TuttoAmbiente!!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8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88" w:history="1">
            <w:r w:rsidR="00625489" w:rsidRPr="00076DCE">
              <w:rPr>
                <w:rStyle w:val="Collegamentoipertestuale"/>
                <w:noProof/>
              </w:rPr>
              <w:t>Attenzione alle ecoballe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8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89" w:history="1">
            <w:r w:rsidR="00625489" w:rsidRPr="00076DCE">
              <w:rPr>
                <w:rStyle w:val="Collegamentoipertestuale"/>
                <w:noProof/>
              </w:rPr>
              <w:t>Moderati disappunti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8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90" w:history="1">
            <w:r w:rsidR="00625489" w:rsidRPr="00076DCE">
              <w:rPr>
                <w:rStyle w:val="Collegamentoipertestuale"/>
                <w:noProof/>
              </w:rPr>
              <w:t>Auspici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9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91" w:history="1">
            <w:r w:rsidR="00625489" w:rsidRPr="00076DCE">
              <w:rPr>
                <w:rStyle w:val="Collegamentoipertestuale"/>
                <w:noProof/>
              </w:rPr>
              <w:t>N&amp;N. Napoli e nuclear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9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92" w:history="1">
            <w:r w:rsidR="00625489" w:rsidRPr="00076DCE">
              <w:rPr>
                <w:rStyle w:val="Collegamentoipertestuale"/>
                <w:noProof/>
              </w:rPr>
              <w:t>Napul’e’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9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93" w:history="1">
            <w:r w:rsidR="00625489" w:rsidRPr="00076DCE">
              <w:rPr>
                <w:rStyle w:val="Collegamentoipertestuale"/>
                <w:noProof/>
              </w:rPr>
              <w:t>Priorite’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9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94" w:history="1">
            <w:r w:rsidR="00625489" w:rsidRPr="00076DCE">
              <w:rPr>
                <w:rStyle w:val="Collegamentoipertestuale"/>
                <w:noProof/>
              </w:rPr>
              <w:t>Ma anche no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9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95" w:history="1">
            <w:r w:rsidR="00625489" w:rsidRPr="00076DCE">
              <w:rPr>
                <w:rStyle w:val="Collegamentoipertestuale"/>
                <w:noProof/>
              </w:rPr>
              <w:t>Italia-ambiente: un figurone!!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9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96" w:history="1">
            <w:r w:rsidR="00625489" w:rsidRPr="00076DCE">
              <w:rPr>
                <w:rStyle w:val="Collegamentoipertestuale"/>
                <w:noProof/>
              </w:rPr>
              <w:t>Coperte cort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9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97" w:history="1">
            <w:r w:rsidR="00625489" w:rsidRPr="00076DCE">
              <w:rPr>
                <w:rStyle w:val="Collegamentoipertestuale"/>
                <w:noProof/>
              </w:rPr>
              <w:t>Forse non tutti sanno che…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9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98" w:history="1">
            <w:r w:rsidR="00625489" w:rsidRPr="00076DCE">
              <w:rPr>
                <w:rStyle w:val="Collegamentoipertestuale"/>
                <w:noProof/>
              </w:rPr>
              <w:t>Cap. 9.               2009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9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799" w:history="1">
            <w:r w:rsidR="00625489" w:rsidRPr="00076DCE">
              <w:rPr>
                <w:rStyle w:val="Collegamentoipertestuale"/>
                <w:noProof/>
              </w:rPr>
              <w:t>IC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79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00" w:history="1">
            <w:r w:rsidR="00625489" w:rsidRPr="00076DCE">
              <w:rPr>
                <w:rStyle w:val="Collegamentoipertestuale"/>
                <w:noProof/>
              </w:rPr>
              <w:t>Vogliamo chiarezza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0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01" w:history="1">
            <w:r w:rsidR="00625489" w:rsidRPr="00076DCE">
              <w:rPr>
                <w:rStyle w:val="Collegamentoipertestuale"/>
                <w:noProof/>
              </w:rPr>
              <w:t>Nuke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0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02" w:history="1">
            <w:r w:rsidR="00625489" w:rsidRPr="00076DCE">
              <w:rPr>
                <w:rStyle w:val="Collegamentoipertestuale"/>
                <w:noProof/>
              </w:rPr>
              <w:t>Quali criteri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0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03" w:history="1">
            <w:r w:rsidR="00625489" w:rsidRPr="00076DCE">
              <w:rPr>
                <w:rStyle w:val="Collegamentoipertestuale"/>
                <w:noProof/>
              </w:rPr>
              <w:t>A volte ritornano (purtroppo)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0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9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04" w:history="1">
            <w:r w:rsidR="00625489" w:rsidRPr="00076DCE">
              <w:rPr>
                <w:rStyle w:val="Collegamentoipertestuale"/>
                <w:noProof/>
              </w:rPr>
              <w:t>Giotto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0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9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05" w:history="1">
            <w:r w:rsidR="00625489" w:rsidRPr="00076DCE">
              <w:rPr>
                <w:rStyle w:val="Collegamentoipertestuale"/>
                <w:noProof/>
              </w:rPr>
              <w:t>Sviluppo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0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59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06" w:history="1">
            <w:r w:rsidR="00625489" w:rsidRPr="00076DCE">
              <w:rPr>
                <w:rStyle w:val="Collegamentoipertestuale"/>
                <w:noProof/>
              </w:rPr>
              <w:t>Messaggio Albanes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0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07" w:history="1">
            <w:r w:rsidR="00625489" w:rsidRPr="00076DCE">
              <w:rPr>
                <w:rStyle w:val="Collegamentoipertestuale"/>
                <w:noProof/>
              </w:rPr>
              <w:t>Eolo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0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08" w:history="1">
            <w:r w:rsidR="00625489" w:rsidRPr="00076DCE">
              <w:rPr>
                <w:rStyle w:val="Collegamentoipertestuale"/>
                <w:noProof/>
              </w:rPr>
              <w:t>Tra G8 e Nuk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0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09" w:history="1">
            <w:r w:rsidR="00625489" w:rsidRPr="00076DCE">
              <w:rPr>
                <w:rStyle w:val="Collegamentoipertestuale"/>
                <w:noProof/>
              </w:rPr>
              <w:t>Errata corrige? Si’, grazie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0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10" w:history="1">
            <w:r w:rsidR="00625489" w:rsidRPr="00076DCE">
              <w:rPr>
                <w:rStyle w:val="Collegamentoipertestuale"/>
                <w:noProof/>
              </w:rPr>
              <w:t>Io vorrei, non vorrei…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1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11" w:history="1">
            <w:r w:rsidR="00625489" w:rsidRPr="00076DCE">
              <w:rPr>
                <w:rStyle w:val="Collegamentoipertestuale"/>
                <w:noProof/>
              </w:rPr>
              <w:t>Nipaf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1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12" w:history="1">
            <w:r w:rsidR="00625489" w:rsidRPr="00076DCE">
              <w:rPr>
                <w:rStyle w:val="Collegamentoipertestuale"/>
                <w:noProof/>
              </w:rPr>
              <w:t>Elettrosmog, questo dimenticato…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1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13" w:history="1">
            <w:r w:rsidR="00625489" w:rsidRPr="00076DCE">
              <w:rPr>
                <w:rStyle w:val="Collegamentoipertestuale"/>
                <w:noProof/>
              </w:rPr>
              <w:t>Cap. 10.               2010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1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14" w:history="1">
            <w:r w:rsidR="00625489" w:rsidRPr="00076DCE">
              <w:rPr>
                <w:rStyle w:val="Collegamentoipertestuale"/>
                <w:noProof/>
              </w:rPr>
              <w:t>Nasce la sistriad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1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15" w:history="1">
            <w:r w:rsidR="00625489" w:rsidRPr="00076DCE">
              <w:rPr>
                <w:rStyle w:val="Collegamentoipertestuale"/>
                <w:noProof/>
              </w:rPr>
              <w:t>Born in Piacenza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1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16" w:history="1">
            <w:r w:rsidR="00625489" w:rsidRPr="00076DCE">
              <w:rPr>
                <w:rStyle w:val="Collegamentoipertestuale"/>
                <w:noProof/>
              </w:rPr>
              <w:t>Buona primavera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1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17" w:history="1">
            <w:r w:rsidR="00625489" w:rsidRPr="00076DCE">
              <w:rPr>
                <w:rStyle w:val="Collegamentoipertestuale"/>
                <w:noProof/>
              </w:rPr>
              <w:t>MUD o MAD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1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3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18" w:history="1">
            <w:r w:rsidR="00625489" w:rsidRPr="00076DCE">
              <w:rPr>
                <w:rStyle w:val="Collegamentoipertestuale"/>
                <w:noProof/>
              </w:rPr>
              <w:t>Mudtrioska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1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3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19" w:history="1">
            <w:r w:rsidR="00625489" w:rsidRPr="00076DCE">
              <w:rPr>
                <w:rStyle w:val="Collegamentoipertestuale"/>
                <w:noProof/>
              </w:rPr>
              <w:t>Eyjafjallajokul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1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3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20" w:history="1">
            <w:r w:rsidR="00625489" w:rsidRPr="00076DCE">
              <w:rPr>
                <w:rStyle w:val="Collegamentoipertestuale"/>
                <w:noProof/>
              </w:rPr>
              <w:t>It's a final count-down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2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3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21" w:history="1">
            <w:r w:rsidR="00625489" w:rsidRPr="00076DCE">
              <w:rPr>
                <w:rStyle w:val="Collegamentoipertestuale"/>
                <w:noProof/>
              </w:rPr>
              <w:t>Sistriade, Cap.1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2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22" w:history="1">
            <w:r w:rsidR="00625489" w:rsidRPr="00076DCE">
              <w:rPr>
                <w:rStyle w:val="Collegamentoipertestuale"/>
                <w:noProof/>
              </w:rPr>
              <w:t>Zona Cesarini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2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23" w:history="1">
            <w:r w:rsidR="00625489" w:rsidRPr="00076DCE">
              <w:rPr>
                <w:rStyle w:val="Collegamentoipertestuale"/>
                <w:noProof/>
              </w:rPr>
              <w:t>Terzo correttivo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2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24" w:history="1">
            <w:r w:rsidR="00625489" w:rsidRPr="00076DCE">
              <w:rPr>
                <w:rStyle w:val="Collegamentoipertestuale"/>
                <w:noProof/>
              </w:rPr>
              <w:t>Qualche riflession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2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25" w:history="1">
            <w:r w:rsidR="00625489" w:rsidRPr="00076DCE">
              <w:rPr>
                <w:rStyle w:val="Collegamentoipertestuale"/>
                <w:noProof/>
              </w:rPr>
              <w:t>Arrossiamo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2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26" w:history="1">
            <w:r w:rsidR="00625489" w:rsidRPr="00076DCE">
              <w:rPr>
                <w:rStyle w:val="Collegamentoipertestuale"/>
                <w:noProof/>
              </w:rPr>
              <w:t>Superstition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2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27" w:history="1">
            <w:r w:rsidR="00625489" w:rsidRPr="00076DCE">
              <w:rPr>
                <w:rStyle w:val="Collegamentoipertestuale"/>
                <w:noProof/>
              </w:rPr>
              <w:t>Quarto correttivo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2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28" w:history="1">
            <w:r w:rsidR="00625489" w:rsidRPr="00076DCE">
              <w:rPr>
                <w:rStyle w:val="Collegamentoipertestuale"/>
                <w:noProof/>
              </w:rPr>
              <w:t>Cap. 11.               2011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2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29" w:history="1">
            <w:r w:rsidR="00625489" w:rsidRPr="00076DCE">
              <w:rPr>
                <w:rStyle w:val="Collegamentoipertestuale"/>
                <w:noProof/>
              </w:rPr>
              <w:t>Fangopoli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2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30" w:history="1">
            <w:r w:rsidR="00625489" w:rsidRPr="00076DCE">
              <w:rPr>
                <w:rStyle w:val="Collegamentoipertestuale"/>
                <w:noProof/>
              </w:rPr>
              <w:t>Waste snow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3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31" w:history="1">
            <w:r w:rsidR="00625489" w:rsidRPr="00076DCE">
              <w:rPr>
                <w:rStyle w:val="Collegamentoipertestuale"/>
                <w:noProof/>
              </w:rPr>
              <w:t>Qualunquement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3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32" w:history="1">
            <w:r w:rsidR="00625489" w:rsidRPr="00076DCE">
              <w:rPr>
                <w:rStyle w:val="Collegamentoipertestuale"/>
                <w:noProof/>
              </w:rPr>
              <w:t>Demolizioni costos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3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33" w:history="1">
            <w:r w:rsidR="00625489" w:rsidRPr="00076DCE">
              <w:rPr>
                <w:rStyle w:val="Collegamentoipertestuale"/>
                <w:noProof/>
              </w:rPr>
              <w:t>No FIR? No sanzione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3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34" w:history="1">
            <w:r w:rsidR="00625489" w:rsidRPr="00076DCE">
              <w:rPr>
                <w:rStyle w:val="Collegamentoipertestuale"/>
                <w:noProof/>
              </w:rPr>
              <w:t>Fukushima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3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35" w:history="1">
            <w:r w:rsidR="00625489" w:rsidRPr="00076DCE">
              <w:rPr>
                <w:rStyle w:val="Collegamentoipertestuale"/>
                <w:noProof/>
              </w:rPr>
              <w:t>Febbre pericolosa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3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36" w:history="1">
            <w:r w:rsidR="00625489" w:rsidRPr="00076DCE">
              <w:rPr>
                <w:rStyle w:val="Collegamentoipertestuale"/>
                <w:noProof/>
              </w:rPr>
              <w:t>Sfalci e scoiattoli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3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37" w:history="1">
            <w:r w:rsidR="00625489" w:rsidRPr="00076DCE">
              <w:rPr>
                <w:rStyle w:val="Collegamentoipertestuale"/>
                <w:noProof/>
              </w:rPr>
              <w:t>Sistriade again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3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38" w:history="1">
            <w:r w:rsidR="00625489" w:rsidRPr="00076DCE">
              <w:rPr>
                <w:rStyle w:val="Collegamentoipertestuale"/>
                <w:noProof/>
              </w:rPr>
              <w:t>Resistenza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3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39" w:history="1">
            <w:r w:rsidR="00625489" w:rsidRPr="00076DCE">
              <w:rPr>
                <w:rStyle w:val="Collegamentoipertestuale"/>
                <w:noProof/>
              </w:rPr>
              <w:t>Sistriade time after tim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3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40" w:history="1">
            <w:r w:rsidR="00625489" w:rsidRPr="00076DCE">
              <w:rPr>
                <w:rStyle w:val="Collegamentoipertestuale"/>
                <w:noProof/>
              </w:rPr>
              <w:t>Resistenza bis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4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41" w:history="1">
            <w:r w:rsidR="00625489" w:rsidRPr="00076DCE">
              <w:rPr>
                <w:rStyle w:val="Collegamentoipertestuale"/>
                <w:noProof/>
              </w:rPr>
              <w:t>Sistriade: funzionera’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4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9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42" w:history="1">
            <w:r w:rsidR="00625489" w:rsidRPr="00076DCE">
              <w:rPr>
                <w:rStyle w:val="Collegamentoipertestuale"/>
                <w:noProof/>
              </w:rPr>
              <w:t>CEM cancerogeni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4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9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43" w:history="1">
            <w:r w:rsidR="00625489" w:rsidRPr="00076DCE">
              <w:rPr>
                <w:rStyle w:val="Collegamentoipertestuale"/>
                <w:noProof/>
              </w:rPr>
              <w:t>Galeotta Sistriade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4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69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44" w:history="1">
            <w:r w:rsidR="00625489" w:rsidRPr="00076DCE">
              <w:rPr>
                <w:rStyle w:val="Collegamentoipertestuale"/>
                <w:noProof/>
              </w:rPr>
              <w:t>Referendum Nuke e acqua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4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7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45" w:history="1">
            <w:r w:rsidR="00625489" w:rsidRPr="00076DCE">
              <w:rPr>
                <w:rStyle w:val="Collegamentoipertestuale"/>
                <w:noProof/>
              </w:rPr>
              <w:t>SISTRI e P4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4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7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46" w:history="1">
            <w:r w:rsidR="00625489" w:rsidRPr="00076DCE">
              <w:rPr>
                <w:rStyle w:val="Collegamentoipertestuale"/>
                <w:noProof/>
              </w:rPr>
              <w:t>Sistriade: proroga surprise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4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7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47" w:history="1">
            <w:r w:rsidR="00625489" w:rsidRPr="00076DCE">
              <w:rPr>
                <w:rStyle w:val="Collegamentoipertestuale"/>
                <w:noProof/>
              </w:rPr>
              <w:t>231 Ambient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4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7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48" w:history="1">
            <w:r w:rsidR="00625489" w:rsidRPr="00076DCE">
              <w:rPr>
                <w:rStyle w:val="Collegamentoipertestuale"/>
                <w:noProof/>
              </w:rPr>
              <w:t>Io vorrei, non vorrei, ma se vuoi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4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7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49" w:history="1">
            <w:r w:rsidR="00625489" w:rsidRPr="00076DCE">
              <w:rPr>
                <w:rStyle w:val="Collegamentoipertestuale"/>
                <w:noProof/>
              </w:rPr>
              <w:t>Non si vive di solo SISTRI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4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7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50" w:history="1">
            <w:r w:rsidR="00625489" w:rsidRPr="00076DCE">
              <w:rPr>
                <w:rStyle w:val="Collegamentoipertestuale"/>
                <w:noProof/>
              </w:rPr>
              <w:t>Il dito e la luna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5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7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51" w:history="1">
            <w:r w:rsidR="00625489" w:rsidRPr="00076DCE">
              <w:rPr>
                <w:rStyle w:val="Collegamentoipertestuale"/>
                <w:noProof/>
              </w:rPr>
              <w:t>Italia, che frana (!)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5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7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52" w:history="1">
            <w:r w:rsidR="00625489" w:rsidRPr="00076DCE">
              <w:rPr>
                <w:rStyle w:val="Collegamentoipertestuale"/>
                <w:noProof/>
              </w:rPr>
              <w:t>Clinex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5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7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53" w:history="1">
            <w:r w:rsidR="00625489" w:rsidRPr="00076DCE">
              <w:rPr>
                <w:rStyle w:val="Collegamentoipertestuale"/>
                <w:noProof/>
              </w:rPr>
              <w:t>Grey Economy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5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7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54" w:history="1">
            <w:r w:rsidR="00625489" w:rsidRPr="00076DCE">
              <w:rPr>
                <w:rStyle w:val="Collegamentoipertestuale"/>
                <w:noProof/>
              </w:rPr>
              <w:t>Mago Merlino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5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73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55" w:history="1">
            <w:r w:rsidR="00625489" w:rsidRPr="00076DCE">
              <w:rPr>
                <w:rStyle w:val="Collegamentoipertestuale"/>
                <w:noProof/>
              </w:rPr>
              <w:t>Bertoldo, Bertoldino e Cacasenno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5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73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56" w:history="1">
            <w:r w:rsidR="00625489" w:rsidRPr="00076DCE">
              <w:rPr>
                <w:rStyle w:val="Collegamentoipertestuale"/>
                <w:noProof/>
              </w:rPr>
              <w:t>Cap. 12.               2012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5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7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57" w:history="1">
            <w:r w:rsidR="00625489" w:rsidRPr="00076DCE">
              <w:rPr>
                <w:rStyle w:val="Collegamentoipertestuale"/>
                <w:noProof/>
              </w:rPr>
              <w:t>Buon 2012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5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7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58" w:history="1">
            <w:r w:rsidR="00625489" w:rsidRPr="00076DCE">
              <w:rPr>
                <w:rStyle w:val="Collegamentoipertestuale"/>
                <w:noProof/>
              </w:rPr>
              <w:t>PIL o FIL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5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7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59" w:history="1">
            <w:r w:rsidR="00625489" w:rsidRPr="00076DCE">
              <w:rPr>
                <w:rStyle w:val="Collegamentoipertestuale"/>
                <w:noProof/>
              </w:rPr>
              <w:t>Gran giuri’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5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7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60" w:history="1">
            <w:r w:rsidR="00625489" w:rsidRPr="00076DCE">
              <w:rPr>
                <w:rStyle w:val="Collegamentoipertestuale"/>
                <w:noProof/>
              </w:rPr>
              <w:t>Kazzenger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6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7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61" w:history="1">
            <w:r w:rsidR="00625489" w:rsidRPr="00076DCE">
              <w:rPr>
                <w:rStyle w:val="Collegamentoipertestuale"/>
                <w:noProof/>
              </w:rPr>
              <w:t>Matrix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6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7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62" w:history="1">
            <w:r w:rsidR="00625489" w:rsidRPr="00076DCE">
              <w:rPr>
                <w:rStyle w:val="Collegamentoipertestuale"/>
                <w:noProof/>
              </w:rPr>
              <w:t>Sveglia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6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7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63" w:history="1">
            <w:r w:rsidR="00625489" w:rsidRPr="00076DCE">
              <w:rPr>
                <w:rStyle w:val="Collegamentoipertestuale"/>
                <w:noProof/>
              </w:rPr>
              <w:t>Mission impossibl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6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7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64" w:history="1">
            <w:r w:rsidR="00625489" w:rsidRPr="00076DCE">
              <w:rPr>
                <w:rStyle w:val="Collegamentoipertestuale"/>
                <w:noProof/>
              </w:rPr>
              <w:t>Il silenzio degli “innocenti”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6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7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65" w:history="1">
            <w:r w:rsidR="00625489" w:rsidRPr="00076DCE">
              <w:rPr>
                <w:rStyle w:val="Collegamentoipertestuale"/>
                <w:noProof/>
              </w:rPr>
              <w:t>Piace vincere facile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6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7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66" w:history="1">
            <w:r w:rsidR="00625489" w:rsidRPr="00076DCE">
              <w:rPr>
                <w:rStyle w:val="Collegamentoipertestuale"/>
                <w:noProof/>
              </w:rPr>
              <w:t>La Cina è vicina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6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7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67" w:history="1">
            <w:r w:rsidR="00625489" w:rsidRPr="00076DCE">
              <w:rPr>
                <w:rStyle w:val="Collegamentoipertestuale"/>
                <w:noProof/>
              </w:rPr>
              <w:t>Sistriade 1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6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7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68" w:history="1">
            <w:r w:rsidR="00625489" w:rsidRPr="00076DCE">
              <w:rPr>
                <w:rStyle w:val="Collegamentoipertestuale"/>
                <w:noProof/>
              </w:rPr>
              <w:t>Sistriade 2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6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7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69" w:history="1">
            <w:r w:rsidR="00625489" w:rsidRPr="00076DCE">
              <w:rPr>
                <w:rStyle w:val="Collegamentoipertestuale"/>
                <w:noProof/>
              </w:rPr>
              <w:t>Aspettando Godot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6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7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70" w:history="1">
            <w:r w:rsidR="00625489" w:rsidRPr="00076DCE">
              <w:rPr>
                <w:rStyle w:val="Collegamentoipertestuale"/>
                <w:noProof/>
              </w:rPr>
              <w:t>RIO+1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7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7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71" w:history="1">
            <w:r w:rsidR="00625489" w:rsidRPr="00076DCE">
              <w:rPr>
                <w:rStyle w:val="Collegamentoipertestuale"/>
                <w:noProof/>
              </w:rPr>
              <w:t>RIO+2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7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7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72" w:history="1">
            <w:r w:rsidR="00625489" w:rsidRPr="00076DCE">
              <w:rPr>
                <w:rStyle w:val="Collegamentoipertestuale"/>
                <w:noProof/>
              </w:rPr>
              <w:t>Bosone e Bosoncino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7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79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73" w:history="1">
            <w:r w:rsidR="00625489" w:rsidRPr="00076DCE">
              <w:rPr>
                <w:rStyle w:val="Collegamentoipertestuale"/>
                <w:noProof/>
              </w:rPr>
              <w:t>Chi l’ha visto 1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7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79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74" w:history="1">
            <w:r w:rsidR="00625489" w:rsidRPr="00076DCE">
              <w:rPr>
                <w:rStyle w:val="Collegamentoipertestuale"/>
                <w:noProof/>
              </w:rPr>
              <w:t>La terra dei cachi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7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8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75" w:history="1">
            <w:r w:rsidR="00625489" w:rsidRPr="00076DCE">
              <w:rPr>
                <w:rStyle w:val="Collegamentoipertestuale"/>
                <w:noProof/>
              </w:rPr>
              <w:t>Ilveide 1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7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8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76" w:history="1">
            <w:r w:rsidR="00625489" w:rsidRPr="00076DCE">
              <w:rPr>
                <w:rStyle w:val="Collegamentoipertestuale"/>
                <w:noProof/>
              </w:rPr>
              <w:t>Ilveide 2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7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8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77" w:history="1">
            <w:r w:rsidR="00625489" w:rsidRPr="00076DCE">
              <w:rPr>
                <w:rStyle w:val="Collegamentoipertestuale"/>
                <w:noProof/>
              </w:rPr>
              <w:t>Priorità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7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8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78" w:history="1">
            <w:r w:rsidR="00625489" w:rsidRPr="00076DCE">
              <w:rPr>
                <w:rStyle w:val="Collegamentoipertestuale"/>
                <w:noProof/>
              </w:rPr>
              <w:t>Sogni di una notte di fine estate…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7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8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79" w:history="1">
            <w:r w:rsidR="00625489" w:rsidRPr="00076DCE">
              <w:rPr>
                <w:rStyle w:val="Collegamentoipertestuale"/>
                <w:noProof/>
              </w:rPr>
              <w:t>Qualunquement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7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83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80" w:history="1">
            <w:r w:rsidR="00625489" w:rsidRPr="00076DCE">
              <w:rPr>
                <w:rStyle w:val="Collegamentoipertestuale"/>
                <w:noProof/>
              </w:rPr>
              <w:t>Terreide 1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8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8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81" w:history="1">
            <w:r w:rsidR="00625489" w:rsidRPr="00076DCE">
              <w:rPr>
                <w:rStyle w:val="Collegamentoipertestuale"/>
                <w:noProof/>
              </w:rPr>
              <w:t>Web green fashion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8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8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82" w:history="1">
            <w:r w:rsidR="00625489" w:rsidRPr="00076DCE">
              <w:rPr>
                <w:rStyle w:val="Collegamentoipertestuale"/>
                <w:noProof/>
              </w:rPr>
              <w:t>Ilveide 3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8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8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83" w:history="1">
            <w:r w:rsidR="00625489" w:rsidRPr="00076DCE">
              <w:rPr>
                <w:rStyle w:val="Collegamentoipertestuale"/>
                <w:noProof/>
              </w:rPr>
              <w:t>Born in the USA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8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8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84" w:history="1">
            <w:r w:rsidR="00625489" w:rsidRPr="00076DCE">
              <w:rPr>
                <w:rStyle w:val="Collegamentoipertestuale"/>
                <w:noProof/>
              </w:rPr>
              <w:t>Che disastro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8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8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85" w:history="1">
            <w:r w:rsidR="00625489" w:rsidRPr="00076DCE">
              <w:rPr>
                <w:rStyle w:val="Collegamentoipertestuale"/>
                <w:noProof/>
              </w:rPr>
              <w:t>In-stabilità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8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8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86" w:history="1">
            <w:r w:rsidR="00625489" w:rsidRPr="00076DCE">
              <w:rPr>
                <w:rStyle w:val="Collegamentoipertestuale"/>
                <w:noProof/>
              </w:rPr>
              <w:t>Ilveide 4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8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8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87" w:history="1">
            <w:r w:rsidR="00625489" w:rsidRPr="00076DCE">
              <w:rPr>
                <w:rStyle w:val="Collegamentoipertestuale"/>
                <w:noProof/>
              </w:rPr>
              <w:t>Bicchiere mezzo pieno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8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8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88" w:history="1">
            <w:r w:rsidR="00625489" w:rsidRPr="00076DCE">
              <w:rPr>
                <w:rStyle w:val="Collegamentoipertestuale"/>
                <w:noProof/>
              </w:rPr>
              <w:t>Terreide 2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8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8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89" w:history="1">
            <w:r w:rsidR="00625489" w:rsidRPr="00076DCE">
              <w:rPr>
                <w:rStyle w:val="Collegamentoipertestuale"/>
                <w:noProof/>
              </w:rPr>
              <w:t>Merry christmas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8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8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90" w:history="1">
            <w:r w:rsidR="00625489" w:rsidRPr="00076DCE">
              <w:rPr>
                <w:rStyle w:val="Collegamentoipertestuale"/>
                <w:noProof/>
              </w:rPr>
              <w:t>Fatta la legge, trovato l’inganno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9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8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91" w:history="1">
            <w:r w:rsidR="00625489" w:rsidRPr="00076DCE">
              <w:rPr>
                <w:rStyle w:val="Collegamentoipertestuale"/>
                <w:noProof/>
              </w:rPr>
              <w:t>Cap. 13.               2013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9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89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92" w:history="1">
            <w:r w:rsidR="00625489" w:rsidRPr="00076DCE">
              <w:rPr>
                <w:rStyle w:val="Collegamentoipertestuale"/>
                <w:noProof/>
              </w:rPr>
              <w:t>Differire…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9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89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93" w:history="1">
            <w:r w:rsidR="00625489" w:rsidRPr="00076DCE">
              <w:rPr>
                <w:rStyle w:val="Collegamentoipertestuale"/>
                <w:noProof/>
              </w:rPr>
              <w:t>Politica e ambient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9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89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94" w:history="1">
            <w:r w:rsidR="00625489" w:rsidRPr="00076DCE">
              <w:rPr>
                <w:rStyle w:val="Collegamentoipertestuale"/>
                <w:noProof/>
              </w:rPr>
              <w:t>Riusciranno i nostri eroi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9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9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95" w:history="1">
            <w:r w:rsidR="00625489" w:rsidRPr="00076DCE">
              <w:rPr>
                <w:rStyle w:val="Collegamentoipertestuale"/>
                <w:noProof/>
              </w:rPr>
              <w:t>Terreide 3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9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9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96" w:history="1">
            <w:r w:rsidR="00625489" w:rsidRPr="00076DCE">
              <w:rPr>
                <w:rStyle w:val="Collegamentoipertestuale"/>
                <w:noProof/>
              </w:rPr>
              <w:t>Desaparecidos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9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9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97" w:history="1">
            <w:r w:rsidR="00625489" w:rsidRPr="00076DCE">
              <w:rPr>
                <w:rStyle w:val="Collegamentoipertestuale"/>
                <w:noProof/>
              </w:rPr>
              <w:t>A.U.A.: ambiente ultimo atto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9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9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98" w:history="1">
            <w:r w:rsidR="00625489" w:rsidRPr="00076DCE">
              <w:rPr>
                <w:rStyle w:val="Collegamentoipertestuale"/>
                <w:noProof/>
              </w:rPr>
              <w:t>Annullati i controlli ambientali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9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9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899" w:history="1">
            <w:r w:rsidR="00625489" w:rsidRPr="00076DCE">
              <w:rPr>
                <w:rStyle w:val="Collegamentoipertestuale"/>
                <w:noProof/>
              </w:rPr>
              <w:t>Terreide 4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89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9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00" w:history="1">
            <w:r w:rsidR="00625489" w:rsidRPr="00076DCE">
              <w:rPr>
                <w:rStyle w:val="Collegamentoipertestuale"/>
                <w:noProof/>
              </w:rPr>
              <w:t>Chi vuol essere legislatore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0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93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01" w:history="1">
            <w:r w:rsidR="00625489" w:rsidRPr="00076DCE">
              <w:rPr>
                <w:rStyle w:val="Collegamentoipertestuale"/>
                <w:noProof/>
              </w:rPr>
              <w:t>Papa e ambient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0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93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02" w:history="1">
            <w:r w:rsidR="00625489" w:rsidRPr="00076DCE">
              <w:rPr>
                <w:rStyle w:val="Collegamentoipertestuale"/>
                <w:noProof/>
              </w:rPr>
              <w:t>Il buco e la ciambella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0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9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03" w:history="1">
            <w:r w:rsidR="00625489" w:rsidRPr="00076DCE">
              <w:rPr>
                <w:rStyle w:val="Collegamentoipertestuale"/>
                <w:noProof/>
              </w:rPr>
              <w:t>Pesce d’april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0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9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04" w:history="1">
            <w:r w:rsidR="00625489" w:rsidRPr="00076DCE">
              <w:rPr>
                <w:rStyle w:val="Collegamentoipertestuale"/>
                <w:noProof/>
              </w:rPr>
              <w:t>Dateci un saggio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0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9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05" w:history="1">
            <w:r w:rsidR="00625489" w:rsidRPr="00076DCE">
              <w:rPr>
                <w:rStyle w:val="Collegamentoipertestuale"/>
                <w:noProof/>
              </w:rPr>
              <w:t>In the MUD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0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9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06" w:history="1">
            <w:r w:rsidR="00625489" w:rsidRPr="00076DCE">
              <w:rPr>
                <w:rStyle w:val="Collegamentoipertestuale"/>
                <w:noProof/>
              </w:rPr>
              <w:t>Sistriade 3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0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9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07" w:history="1">
            <w:r w:rsidR="00625489" w:rsidRPr="00076DCE">
              <w:rPr>
                <w:rStyle w:val="Collegamentoipertestuale"/>
                <w:noProof/>
              </w:rPr>
              <w:t>Lettera al ministro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0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9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08" w:history="1">
            <w:r w:rsidR="00625489" w:rsidRPr="00076DCE">
              <w:rPr>
                <w:rStyle w:val="Collegamentoipertestuale"/>
                <w:noProof/>
              </w:rPr>
              <w:t>Illimitatamente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0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9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09" w:history="1">
            <w:r w:rsidR="00625489" w:rsidRPr="00076DCE">
              <w:rPr>
                <w:rStyle w:val="Collegamentoipertestuale"/>
                <w:noProof/>
              </w:rPr>
              <w:t>Surplac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0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9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10" w:history="1">
            <w:r w:rsidR="00625489" w:rsidRPr="00076DCE">
              <w:rPr>
                <w:rStyle w:val="Collegamentoipertestuale"/>
                <w:noProof/>
              </w:rPr>
              <w:t>Si riparte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1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9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11" w:history="1">
            <w:r w:rsidR="00625489" w:rsidRPr="00076DCE">
              <w:rPr>
                <w:rStyle w:val="Collegamentoipertestuale"/>
                <w:noProof/>
              </w:rPr>
              <w:t>Money, get away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1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9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12" w:history="1">
            <w:r w:rsidR="00625489" w:rsidRPr="00076DCE">
              <w:rPr>
                <w:rStyle w:val="Collegamentoipertestuale"/>
                <w:noProof/>
                <w:lang w:val="en-US"/>
              </w:rPr>
              <w:t>AUA come laua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1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99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13" w:history="1">
            <w:r w:rsidR="00625489" w:rsidRPr="00076DCE">
              <w:rPr>
                <w:rStyle w:val="Collegamentoipertestuale"/>
                <w:noProof/>
              </w:rPr>
              <w:t>On the road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1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99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14" w:history="1">
            <w:r w:rsidR="00625489" w:rsidRPr="00076DCE">
              <w:rPr>
                <w:rStyle w:val="Collegamentoipertestuale"/>
                <w:noProof/>
              </w:rPr>
              <w:t>Cuccioli di leon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1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0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15" w:history="1">
            <w:r w:rsidR="00625489" w:rsidRPr="00076DCE">
              <w:rPr>
                <w:rStyle w:val="Collegamentoipertestuale"/>
                <w:noProof/>
              </w:rPr>
              <w:t>Grande è bello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1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0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16" w:history="1">
            <w:r w:rsidR="00625489" w:rsidRPr="00076DCE">
              <w:rPr>
                <w:rStyle w:val="Collegamentoipertestuale"/>
                <w:noProof/>
              </w:rPr>
              <w:t>New Sistriade 4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1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0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17" w:history="1">
            <w:r w:rsidR="00625489" w:rsidRPr="00076DCE">
              <w:rPr>
                <w:rStyle w:val="Collegamentoipertestuale"/>
                <w:noProof/>
              </w:rPr>
              <w:t>Terreide 5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1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0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18" w:history="1">
            <w:r w:rsidR="00625489" w:rsidRPr="00076DCE">
              <w:rPr>
                <w:rStyle w:val="Collegamentoipertestuale"/>
                <w:noProof/>
              </w:rPr>
              <w:t>Pillol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1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0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19" w:history="1">
            <w:r w:rsidR="00625489" w:rsidRPr="00076DCE">
              <w:rPr>
                <w:rStyle w:val="Collegamentoipertestuale"/>
                <w:noProof/>
              </w:rPr>
              <w:t>Ilveide 5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1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03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20" w:history="1">
            <w:r w:rsidR="00625489" w:rsidRPr="00076DCE">
              <w:rPr>
                <w:rStyle w:val="Collegamentoipertestuale"/>
                <w:noProof/>
              </w:rPr>
              <w:t>Spararle “glosse”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2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03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21" w:history="1">
            <w:r w:rsidR="00625489" w:rsidRPr="00076DCE">
              <w:rPr>
                <w:rStyle w:val="Collegamentoipertestuale"/>
                <w:noProof/>
              </w:rPr>
              <w:t>Vacanze intelligenti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2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0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22" w:history="1">
            <w:r w:rsidR="00625489" w:rsidRPr="00076DCE">
              <w:rPr>
                <w:rStyle w:val="Collegamentoipertestuale"/>
                <w:noProof/>
              </w:rPr>
              <w:t>Sistriad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2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0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23" w:history="1">
            <w:r w:rsidR="00625489" w:rsidRPr="00076DCE">
              <w:rPr>
                <w:rStyle w:val="Collegamentoipertestuale"/>
                <w:noProof/>
              </w:rPr>
              <w:t>Gratta e vinci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2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0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24" w:history="1">
            <w:r w:rsidR="00625489" w:rsidRPr="00076DCE">
              <w:rPr>
                <w:rStyle w:val="Collegamentoipertestuale"/>
                <w:noProof/>
              </w:rPr>
              <w:t>Ancora tu? ma non dovevamo vederci più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2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0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25" w:history="1">
            <w:r w:rsidR="00625489" w:rsidRPr="00076DCE">
              <w:rPr>
                <w:rStyle w:val="Collegamentoipertestuale"/>
                <w:noProof/>
              </w:rPr>
              <w:t>Ipse dixit (Sistrix)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2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0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26" w:history="1">
            <w:r w:rsidR="00625489" w:rsidRPr="00076DCE">
              <w:rPr>
                <w:rStyle w:val="Collegamentoipertestuale"/>
                <w:noProof/>
              </w:rPr>
              <w:t>Sistriade: l'inizio della fin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2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0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27" w:history="1">
            <w:r w:rsidR="00625489" w:rsidRPr="00076DCE">
              <w:rPr>
                <w:rStyle w:val="Collegamentoipertestuale"/>
                <w:noProof/>
              </w:rPr>
              <w:t>Ubi peius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2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0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28" w:history="1">
            <w:r w:rsidR="00625489" w:rsidRPr="00076DCE">
              <w:rPr>
                <w:rStyle w:val="Collegamentoipertestuale"/>
                <w:noProof/>
              </w:rPr>
              <w:t>Responsabilità vò cercando, ch'è sì cara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2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0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29" w:history="1">
            <w:r w:rsidR="00625489" w:rsidRPr="00076DCE">
              <w:rPr>
                <w:rStyle w:val="Collegamentoipertestuale"/>
                <w:noProof/>
              </w:rPr>
              <w:t>Pippiri-pette-nuse o pippiri-pette-pa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2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0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30" w:history="1">
            <w:r w:rsidR="00625489" w:rsidRPr="00076DCE">
              <w:rPr>
                <w:rStyle w:val="Collegamentoipertestuale"/>
                <w:noProof/>
              </w:rPr>
              <w:t>Conigli mannari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3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0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31" w:history="1">
            <w:r w:rsidR="00625489" w:rsidRPr="00076DCE">
              <w:rPr>
                <w:rStyle w:val="Collegamentoipertestuale"/>
                <w:noProof/>
              </w:rPr>
              <w:t>Perseverare è diabolico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3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0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32" w:history="1">
            <w:r w:rsidR="00625489" w:rsidRPr="00076DCE">
              <w:rPr>
                <w:rStyle w:val="Collegamentoipertestuale"/>
                <w:noProof/>
              </w:rPr>
              <w:t>Agenda verd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3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0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33" w:history="1">
            <w:r w:rsidR="00625489" w:rsidRPr="00076DCE">
              <w:rPr>
                <w:rStyle w:val="Collegamentoipertestuale"/>
                <w:noProof/>
              </w:rPr>
              <w:t>Dei delitti e delle bozze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3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09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34" w:history="1">
            <w:r w:rsidR="00625489" w:rsidRPr="00076DCE">
              <w:rPr>
                <w:rStyle w:val="Collegamentoipertestuale"/>
                <w:noProof/>
              </w:rPr>
              <w:t>Terra dei fuochi o terra dei cachi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3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1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35" w:history="1">
            <w:r w:rsidR="00625489" w:rsidRPr="00076DCE">
              <w:rPr>
                <w:rStyle w:val="Collegamentoipertestuale"/>
                <w:noProof/>
              </w:rPr>
              <w:t>Sottoprodotto, questo sconosciuto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3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1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36" w:history="1">
            <w:r w:rsidR="00625489" w:rsidRPr="00076DCE">
              <w:rPr>
                <w:rStyle w:val="Collegamentoipertestuale"/>
                <w:noProof/>
              </w:rPr>
              <w:t>Caro Babbo Natale,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3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1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37" w:history="1">
            <w:r w:rsidR="00625489" w:rsidRPr="00076DCE">
              <w:rPr>
                <w:rStyle w:val="Collegamentoipertestuale"/>
                <w:noProof/>
              </w:rPr>
              <w:t>Buona cavalcata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3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1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38" w:history="1">
            <w:r w:rsidR="00625489" w:rsidRPr="00076DCE">
              <w:rPr>
                <w:rStyle w:val="Collegamentoipertestuale"/>
                <w:noProof/>
              </w:rPr>
              <w:t>Cap. 14.               2014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3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1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39" w:history="1">
            <w:r w:rsidR="00625489" w:rsidRPr="00076DCE">
              <w:rPr>
                <w:rStyle w:val="Collegamentoipertestuale"/>
                <w:noProof/>
              </w:rPr>
              <w:t>La tuttologofobia impazza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3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1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40" w:history="1">
            <w:r w:rsidR="00625489" w:rsidRPr="00076DCE">
              <w:rPr>
                <w:rStyle w:val="Collegamentoipertestuale"/>
                <w:noProof/>
              </w:rPr>
              <w:t>Egidio Calloni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4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1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41" w:history="1">
            <w:r w:rsidR="00625489" w:rsidRPr="00076DCE">
              <w:rPr>
                <w:rStyle w:val="Collegamentoipertestuale"/>
                <w:noProof/>
              </w:rPr>
              <w:t>Nightmare, a volte (spesso) non vanno via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4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13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42" w:history="1">
            <w:r w:rsidR="00625489" w:rsidRPr="00076DCE">
              <w:rPr>
                <w:rStyle w:val="Collegamentoipertestuale"/>
                <w:noProof/>
              </w:rPr>
              <w:t>Acqua sotto i ponti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4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13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43" w:history="1">
            <w:r w:rsidR="00625489" w:rsidRPr="00076DCE">
              <w:rPr>
                <w:rStyle w:val="Collegamentoipertestuale"/>
                <w:noProof/>
                <w:lang w:val="en-US"/>
              </w:rPr>
              <w:t>The times they are a changing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4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1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44" w:history="1">
            <w:r w:rsidR="00625489" w:rsidRPr="00076DCE">
              <w:rPr>
                <w:rStyle w:val="Collegamentoipertestuale"/>
                <w:noProof/>
              </w:rPr>
              <w:t>Amarcord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4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1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45" w:history="1">
            <w:r w:rsidR="00625489" w:rsidRPr="00076DCE">
              <w:rPr>
                <w:rStyle w:val="Collegamentoipertestuale"/>
                <w:noProof/>
              </w:rPr>
              <w:t>Ma chi è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4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1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46" w:history="1">
            <w:r w:rsidR="00625489" w:rsidRPr="00076DCE">
              <w:rPr>
                <w:rStyle w:val="Collegamentoipertestuale"/>
                <w:noProof/>
              </w:rPr>
              <w:t>Corretta in-gestione dei rifiuti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4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1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47" w:history="1">
            <w:r w:rsidR="00625489" w:rsidRPr="00076DCE">
              <w:rPr>
                <w:rStyle w:val="Collegamentoipertestuale"/>
                <w:noProof/>
              </w:rPr>
              <w:t>La grande bruttezza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4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1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48" w:history="1">
            <w:r w:rsidR="00625489" w:rsidRPr="00076DCE">
              <w:rPr>
                <w:rStyle w:val="Collegamentoipertestuale"/>
                <w:noProof/>
              </w:rPr>
              <w:t>Brutto è bello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4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1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49" w:history="1">
            <w:r w:rsidR="00625489" w:rsidRPr="00076DCE">
              <w:rPr>
                <w:rStyle w:val="Collegamentoipertestuale"/>
                <w:noProof/>
              </w:rPr>
              <w:t>Sorpresone pasquali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4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1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50" w:history="1">
            <w:r w:rsidR="00625489" w:rsidRPr="00076DCE">
              <w:rPr>
                <w:rStyle w:val="Collegamentoipertestuale"/>
                <w:noProof/>
              </w:rPr>
              <w:t>In questo mondo di ladri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5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1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51" w:history="1">
            <w:r w:rsidR="00625489" w:rsidRPr="00076DCE">
              <w:rPr>
                <w:rStyle w:val="Collegamentoipertestuale"/>
                <w:noProof/>
              </w:rPr>
              <w:t>Deficitario ambient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5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1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52" w:history="1">
            <w:r w:rsidR="00625489" w:rsidRPr="00076DCE">
              <w:rPr>
                <w:rStyle w:val="Collegamentoipertestuale"/>
                <w:noProof/>
              </w:rPr>
              <w:t>Responsabilmente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5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1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53" w:history="1">
            <w:r w:rsidR="00625489" w:rsidRPr="00076DCE">
              <w:rPr>
                <w:rStyle w:val="Collegamentoipertestuale"/>
                <w:rFonts w:eastAsia="Calibri"/>
                <w:noProof/>
                <w:lang w:eastAsia="it-IT"/>
              </w:rPr>
              <w:t>S-collegato ambientale? se ci sei, batti un colpo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5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1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54" w:history="1">
            <w:r w:rsidR="00625489" w:rsidRPr="00076DCE">
              <w:rPr>
                <w:rStyle w:val="Collegamentoipertestuale"/>
                <w:noProof/>
              </w:rPr>
              <w:t>Tra ministri e mini-sistri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5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1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55" w:history="1">
            <w:r w:rsidR="00625489" w:rsidRPr="00076DCE">
              <w:rPr>
                <w:rStyle w:val="Collegamentoipertestuale"/>
                <w:noProof/>
              </w:rPr>
              <w:t>Cogito euro sum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5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19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56" w:history="1">
            <w:r w:rsidR="00625489" w:rsidRPr="00076DCE">
              <w:rPr>
                <w:rStyle w:val="Collegamentoipertestuale"/>
                <w:noProof/>
              </w:rPr>
              <w:t>Un gran bell'ambiente, non c'è che dire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5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19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57" w:history="1">
            <w:r w:rsidR="00625489" w:rsidRPr="00076DCE">
              <w:rPr>
                <w:rStyle w:val="Collegamentoipertestuale"/>
                <w:noProof/>
              </w:rPr>
              <w:t>Sblocca ambiente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5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2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58" w:history="1">
            <w:r w:rsidR="00625489" w:rsidRPr="00076DCE">
              <w:rPr>
                <w:rStyle w:val="Collegamentoipertestuale"/>
                <w:noProof/>
              </w:rPr>
              <w:t>Chi cerca trova (a fatica) ma i cocci sono comunque i suoi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5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2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59" w:history="1">
            <w:r w:rsidR="00625489" w:rsidRPr="00076DCE">
              <w:rPr>
                <w:rStyle w:val="Collegamentoipertestuale"/>
                <w:noProof/>
              </w:rPr>
              <w:t>E la chiamano estate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5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2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60" w:history="1">
            <w:r w:rsidR="00625489" w:rsidRPr="00076DCE">
              <w:rPr>
                <w:rStyle w:val="Collegamentoipertestuale"/>
                <w:noProof/>
              </w:rPr>
              <w:t>Sistri col sole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6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2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61" w:history="1">
            <w:r w:rsidR="00625489" w:rsidRPr="00076DCE">
              <w:rPr>
                <w:rStyle w:val="Collegamentoipertestuale"/>
                <w:noProof/>
              </w:rPr>
              <w:t>Così è se vi pare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6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2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62" w:history="1">
            <w:r w:rsidR="00625489" w:rsidRPr="00076DCE">
              <w:rPr>
                <w:rStyle w:val="Collegamentoipertestuale"/>
                <w:noProof/>
              </w:rPr>
              <w:t>Che borse 'ste borse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6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2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63" w:history="1">
            <w:r w:rsidR="00625489" w:rsidRPr="00076DCE">
              <w:rPr>
                <w:rStyle w:val="Collegamentoipertestuale"/>
                <w:noProof/>
              </w:rPr>
              <w:t>Ammazziamo il gattosistri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6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2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64" w:history="1">
            <w:r w:rsidR="00625489" w:rsidRPr="00076DCE">
              <w:rPr>
                <w:rStyle w:val="Collegamentoipertestuale"/>
                <w:noProof/>
              </w:rPr>
              <w:t>un mercoledì da leoni o una vita da pecoroni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6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2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65" w:history="1">
            <w:r w:rsidR="00625489" w:rsidRPr="00076DCE">
              <w:rPr>
                <w:rStyle w:val="Collegamentoipertestuale"/>
                <w:noProof/>
              </w:rPr>
              <w:t>C'è chi dice no. E tra proni e caproni sfida la corrent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6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23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66" w:history="1">
            <w:r w:rsidR="00625489" w:rsidRPr="00076DCE">
              <w:rPr>
                <w:rStyle w:val="Collegamentoipertestuale"/>
                <w:noProof/>
              </w:rPr>
              <w:t>Prosecco killer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6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2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67" w:history="1">
            <w:r w:rsidR="00625489" w:rsidRPr="00076DCE">
              <w:rPr>
                <w:rStyle w:val="Collegamentoipertestuale"/>
                <w:noProof/>
              </w:rPr>
              <w:t>C'è del marcio in Danimarca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6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2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68" w:history="1">
            <w:r w:rsidR="00625489" w:rsidRPr="00076DCE">
              <w:rPr>
                <w:rStyle w:val="Collegamentoipertestuale"/>
                <w:noProof/>
              </w:rPr>
              <w:t>Piccolo è brutto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6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2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69" w:history="1">
            <w:r w:rsidR="00625489" w:rsidRPr="00076DCE">
              <w:rPr>
                <w:rStyle w:val="Collegamentoipertestuale"/>
                <w:noProof/>
              </w:rPr>
              <w:t>Assiea: il dado è tratto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6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2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70" w:history="1">
            <w:r w:rsidR="00625489" w:rsidRPr="00076DCE">
              <w:rPr>
                <w:rStyle w:val="Collegamentoipertestuale"/>
                <w:noProof/>
              </w:rPr>
              <w:t>Apriti sesamo o bidibidobidiboo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7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2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71" w:history="1">
            <w:r w:rsidR="00625489" w:rsidRPr="00076DCE">
              <w:rPr>
                <w:rStyle w:val="Collegamentoipertestuale"/>
                <w:noProof/>
                <w:lang w:val="en-US"/>
              </w:rPr>
              <w:t xml:space="preserve">Job act-ors.e il green dov'è? </w:t>
            </w:r>
            <w:r w:rsidR="00625489" w:rsidRPr="00076DCE">
              <w:rPr>
                <w:rStyle w:val="Collegamentoipertestuale"/>
                <w:noProof/>
              </w:rPr>
              <w:t>A golf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7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2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72" w:history="1">
            <w:r w:rsidR="00625489" w:rsidRPr="00076DCE">
              <w:rPr>
                <w:rStyle w:val="Collegamentoipertestuale"/>
                <w:noProof/>
              </w:rPr>
              <w:t>Da che "parte" stare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7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2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73" w:history="1">
            <w:r w:rsidR="00625489" w:rsidRPr="00076DCE">
              <w:rPr>
                <w:rStyle w:val="Collegamentoipertestuale"/>
                <w:noProof/>
              </w:rPr>
              <w:t>Green spending rev-che? La trasparenza non è tutto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7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2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74" w:history="1">
            <w:r w:rsidR="00625489" w:rsidRPr="00076DCE">
              <w:rPr>
                <w:rStyle w:val="Collegamentoipertestuale"/>
                <w:noProof/>
              </w:rPr>
              <w:t>"Ultimo" fango a Genova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7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2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75" w:history="1">
            <w:r w:rsidR="00625489" w:rsidRPr="00076DCE">
              <w:rPr>
                <w:rStyle w:val="Collegamentoipertestuale"/>
                <w:noProof/>
              </w:rPr>
              <w:t>Assieme, Assiea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7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2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76" w:history="1">
            <w:r w:rsidR="00625489" w:rsidRPr="00076DCE">
              <w:rPr>
                <w:rStyle w:val="Collegamentoipertestuale"/>
                <w:noProof/>
              </w:rPr>
              <w:t>Che fretta c'era? Maledetta tiritera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7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2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77" w:history="1">
            <w:r w:rsidR="00625489" w:rsidRPr="00076DCE">
              <w:rPr>
                <w:rStyle w:val="Collegamentoipertestuale"/>
                <w:noProof/>
              </w:rPr>
              <w:t>Combustibili alternativi? Viva l'aria fritta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7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2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78" w:history="1">
            <w:r w:rsidR="00625489" w:rsidRPr="00076DCE">
              <w:rPr>
                <w:rStyle w:val="Collegamentoipertestuale"/>
                <w:noProof/>
              </w:rPr>
              <w:t>Egomondo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7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29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79" w:history="1">
            <w:r w:rsidR="00625489" w:rsidRPr="00076DCE">
              <w:rPr>
                <w:rStyle w:val="Collegamentoipertestuale"/>
                <w:noProof/>
              </w:rPr>
              <w:t>Una settimana da Dio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7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29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80" w:history="1">
            <w:r w:rsidR="00625489" w:rsidRPr="00076DCE">
              <w:rPr>
                <w:rStyle w:val="Collegamentoipertestuale"/>
                <w:noProof/>
              </w:rPr>
              <w:t>Albi e alb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8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3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81" w:history="1">
            <w:r w:rsidR="00625489" w:rsidRPr="00076DCE">
              <w:rPr>
                <w:rStyle w:val="Collegamentoipertestuale"/>
                <w:noProof/>
              </w:rPr>
              <w:t>S-collegato ambientale bis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8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3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82" w:history="1">
            <w:r w:rsidR="00625489" w:rsidRPr="00076DCE">
              <w:rPr>
                <w:rStyle w:val="Collegamentoipertestuale"/>
                <w:noProof/>
              </w:rPr>
              <w:t>Time after time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8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3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83" w:history="1">
            <w:r w:rsidR="00625489" w:rsidRPr="00076DCE">
              <w:rPr>
                <w:rStyle w:val="Collegamentoipertestuale"/>
                <w:noProof/>
              </w:rPr>
              <w:t>Kyoto scaccia Kyoto 2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8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3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84" w:history="1">
            <w:r w:rsidR="00625489" w:rsidRPr="00076DCE">
              <w:rPr>
                <w:rStyle w:val="Collegamentoipertestuale"/>
                <w:noProof/>
              </w:rPr>
              <w:t>Caro ambiente ti scrivo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8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3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85" w:history="1">
            <w:r w:rsidR="00625489" w:rsidRPr="00076DCE">
              <w:rPr>
                <w:rStyle w:val="Collegamentoipertestuale"/>
                <w:noProof/>
              </w:rPr>
              <w:t>Cap. 15.               2015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8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3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86" w:history="1">
            <w:r w:rsidR="00625489" w:rsidRPr="00076DCE">
              <w:rPr>
                <w:rStyle w:val="Collegamentoipertestuale"/>
                <w:noProof/>
              </w:rPr>
              <w:t>Botti di fine anno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8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3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87" w:history="1">
            <w:r w:rsidR="00625489" w:rsidRPr="00076DCE">
              <w:rPr>
                <w:rStyle w:val="Collegamentoipertestuale"/>
                <w:noProof/>
              </w:rPr>
              <w:t>Quale treno per i "Sistriadi"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8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3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88" w:history="1">
            <w:r w:rsidR="00625489" w:rsidRPr="00076DCE">
              <w:rPr>
                <w:rStyle w:val="Collegamentoipertestuale"/>
                <w:noProof/>
              </w:rPr>
              <w:t>Competitività (e logica) vo cercando, ch'è sì cara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8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33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89" w:history="1">
            <w:r w:rsidR="00625489" w:rsidRPr="00076DCE">
              <w:rPr>
                <w:rStyle w:val="Collegamentoipertestuale"/>
                <w:noProof/>
              </w:rPr>
              <w:t>W la "legge dell'in"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8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33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90" w:history="1">
            <w:r w:rsidR="00625489" w:rsidRPr="00076DCE">
              <w:rPr>
                <w:rStyle w:val="Collegamentoipertestuale"/>
                <w:noProof/>
              </w:rPr>
              <w:t>Chi inquina paga? E chi non inquina perché spesso paga di più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9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3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91" w:history="1">
            <w:r w:rsidR="00625489" w:rsidRPr="00076DCE">
              <w:rPr>
                <w:rStyle w:val="Collegamentoipertestuale"/>
                <w:noProof/>
              </w:rPr>
              <w:t>Waste end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9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3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92" w:history="1">
            <w:r w:rsidR="00625489" w:rsidRPr="00076DCE">
              <w:rPr>
                <w:rStyle w:val="Collegamentoipertestuale"/>
                <w:noProof/>
              </w:rPr>
              <w:t>E depenalizzar m' è dolce in questo mare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9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3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93" w:history="1">
            <w:r w:rsidR="00625489" w:rsidRPr="00076DCE">
              <w:rPr>
                <w:rStyle w:val="Collegamentoipertestuale"/>
                <w:noProof/>
              </w:rPr>
              <w:t>Pesci d'aprile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9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3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94" w:history="1">
            <w:r w:rsidR="00625489" w:rsidRPr="00076DCE">
              <w:rPr>
                <w:rStyle w:val="Collegamentoipertestuale"/>
                <w:noProof/>
              </w:rPr>
              <w:t>Inutile, dannoso o stupido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9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3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95" w:history="1">
            <w:r w:rsidR="00625489" w:rsidRPr="00076DCE">
              <w:rPr>
                <w:rStyle w:val="Collegamentoipertestuale"/>
                <w:noProof/>
              </w:rPr>
              <w:t>Lacuna blu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9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3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96" w:history="1">
            <w:r w:rsidR="00625489" w:rsidRPr="00076DCE">
              <w:rPr>
                <w:rStyle w:val="Collegamentoipertestuale"/>
                <w:noProof/>
              </w:rPr>
              <w:t>Sottoprodotti: fusse che fusse la vorta bbona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9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3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97" w:history="1">
            <w:r w:rsidR="00625489" w:rsidRPr="00076DCE">
              <w:rPr>
                <w:rStyle w:val="Collegamentoipertestuale"/>
                <w:noProof/>
              </w:rPr>
              <w:t>Resistere, resistere, resistere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9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3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98" w:history="1">
            <w:r w:rsidR="00625489" w:rsidRPr="00076DCE">
              <w:rPr>
                <w:rStyle w:val="Collegamentoipertestuale"/>
                <w:noProof/>
              </w:rPr>
              <w:t>Sotto coi sottoprodotti! All'assalto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9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3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1999" w:history="1">
            <w:r w:rsidR="00625489" w:rsidRPr="00076DCE">
              <w:rPr>
                <w:rStyle w:val="Collegamentoipertestuale"/>
                <w:noProof/>
              </w:rPr>
              <w:t>"Ei fu" o "eppur si muove"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199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3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00" w:history="1">
            <w:r w:rsidR="00625489" w:rsidRPr="00076DCE">
              <w:rPr>
                <w:rStyle w:val="Collegamentoipertestuale"/>
                <w:noProof/>
                <w:lang w:val="en-US"/>
              </w:rPr>
              <w:t>1 giugno: dead line o life line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0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3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01" w:history="1">
            <w:r w:rsidR="00625489" w:rsidRPr="00076DCE">
              <w:rPr>
                <w:rStyle w:val="Collegamentoipertestuale"/>
                <w:noProof/>
              </w:rPr>
              <w:t>Udite udite! Habemus lex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0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39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02" w:history="1">
            <w:r w:rsidR="00625489" w:rsidRPr="00076DCE">
              <w:rPr>
                <w:rStyle w:val="Collegamentoipertestuale"/>
                <w:noProof/>
              </w:rPr>
              <w:t>I tre giorni del condor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0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39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03" w:history="1">
            <w:r w:rsidR="00625489" w:rsidRPr="00076DCE">
              <w:rPr>
                <w:rStyle w:val="Collegamentoipertestuale"/>
                <w:noProof/>
                <w:lang w:val="en-US"/>
              </w:rPr>
              <w:t>Bridge over troubled water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0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4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04" w:history="1">
            <w:r w:rsidR="00625489" w:rsidRPr="00076DCE">
              <w:rPr>
                <w:rStyle w:val="Collegamentoipertestuale"/>
                <w:noProof/>
              </w:rPr>
              <w:t>Countdown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0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4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05" w:history="1">
            <w:r w:rsidR="00625489" w:rsidRPr="00076DCE">
              <w:rPr>
                <w:rStyle w:val="Collegamentoipertestuale"/>
                <w:noProof/>
              </w:rPr>
              <w:t>Pain attention please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0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4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06" w:history="1">
            <w:r w:rsidR="00625489" w:rsidRPr="00076DCE">
              <w:rPr>
                <w:rStyle w:val="Collegamentoipertestuale"/>
                <w:noProof/>
              </w:rPr>
              <w:t>Diffidate dalle imitazioni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0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4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07" w:history="1">
            <w:r w:rsidR="00625489" w:rsidRPr="00076DCE">
              <w:rPr>
                <w:rStyle w:val="Collegamentoipertestuale"/>
                <w:noProof/>
              </w:rPr>
              <w:t>La fretta, si sa, è cattiva consigliera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0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4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08" w:history="1">
            <w:r w:rsidR="00625489" w:rsidRPr="00076DCE">
              <w:rPr>
                <w:rStyle w:val="Collegamentoipertestuale"/>
                <w:noProof/>
              </w:rPr>
              <w:t>Severo Seveso? Mica tanto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0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4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09" w:history="1">
            <w:r w:rsidR="00625489" w:rsidRPr="00076DCE">
              <w:rPr>
                <w:rStyle w:val="Collegamentoipertestuale"/>
                <w:noProof/>
              </w:rPr>
              <w:t>L'estate sta finendo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0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4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10" w:history="1">
            <w:r w:rsidR="00625489" w:rsidRPr="00076DCE">
              <w:rPr>
                <w:rStyle w:val="Collegamentoipertestuale"/>
                <w:noProof/>
              </w:rPr>
              <w:t>All'ombra dell'ultimo sole, si era assopito il produttore (di rifiuti)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1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4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11" w:history="1">
            <w:r w:rsidR="00625489" w:rsidRPr="00076DCE">
              <w:rPr>
                <w:rStyle w:val="Collegamentoipertestuale"/>
                <w:noProof/>
              </w:rPr>
              <w:t>Ultimo fango a Piacenza…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1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43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12" w:history="1">
            <w:r w:rsidR="00625489" w:rsidRPr="00076DCE">
              <w:rPr>
                <w:rStyle w:val="Collegamentoipertestuale"/>
                <w:noProof/>
              </w:rPr>
              <w:t>Allonsanfan: pecore, lupi e cani da guardia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1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43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13" w:history="1">
            <w:r w:rsidR="00625489" w:rsidRPr="00076DCE">
              <w:rPr>
                <w:rStyle w:val="Collegamentoipertestuale"/>
                <w:noProof/>
              </w:rPr>
              <w:t>Sblocca qui, sbrocca la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1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4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14" w:history="1">
            <w:r w:rsidR="00625489" w:rsidRPr="00076DCE">
              <w:rPr>
                <w:rStyle w:val="Collegamentoipertestuale"/>
                <w:noProof/>
              </w:rPr>
              <w:t>The sound of silenc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1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4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15" w:history="1">
            <w:r w:rsidR="00625489" w:rsidRPr="00076DCE">
              <w:rPr>
                <w:rStyle w:val="Collegamentoipertestuale"/>
                <w:noProof/>
              </w:rPr>
              <w:t>Scolleghiamoci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1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4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16" w:history="1">
            <w:r w:rsidR="00625489" w:rsidRPr="00076DCE">
              <w:rPr>
                <w:rStyle w:val="Collegamentoipertestuale"/>
                <w:noProof/>
              </w:rPr>
              <w:t>C'era una volta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1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4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17" w:history="1">
            <w:r w:rsidR="00625489" w:rsidRPr="00076DCE">
              <w:rPr>
                <w:rStyle w:val="Collegamentoipertestuale"/>
                <w:noProof/>
              </w:rPr>
              <w:t>Udite udite madame e messeri: terrae et rocce semplificatio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1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4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18" w:history="1">
            <w:r w:rsidR="00625489" w:rsidRPr="00076DCE">
              <w:rPr>
                <w:rStyle w:val="Collegamentoipertestuale"/>
                <w:noProof/>
              </w:rPr>
              <w:t>Un minuto di silenzio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1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4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19" w:history="1">
            <w:r w:rsidR="00625489" w:rsidRPr="00076DCE">
              <w:rPr>
                <w:rStyle w:val="Collegamentoipertestuale"/>
                <w:noProof/>
              </w:rPr>
              <w:t>Robo Cop21 o il sole che ride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1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4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20" w:history="1">
            <w:r w:rsidR="00625489" w:rsidRPr="00076DCE">
              <w:rPr>
                <w:rStyle w:val="Collegamentoipertestuale"/>
                <w:noProof/>
              </w:rPr>
              <w:t>Apriti Sesamo 2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2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4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21" w:history="1">
            <w:r w:rsidR="00625489" w:rsidRPr="00076DCE">
              <w:rPr>
                <w:rStyle w:val="Collegamentoipertestuale"/>
                <w:noProof/>
              </w:rPr>
              <w:t>Un sabato da leoni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2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4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22" w:history="1">
            <w:r w:rsidR="00625489" w:rsidRPr="00076DCE">
              <w:rPr>
                <w:rStyle w:val="Collegamentoipertestuale"/>
                <w:noProof/>
              </w:rPr>
              <w:t>L'anello mancant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2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4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23" w:history="1">
            <w:r w:rsidR="00625489" w:rsidRPr="00076DCE">
              <w:rPr>
                <w:rStyle w:val="Collegamentoipertestuale"/>
                <w:noProof/>
              </w:rPr>
              <w:t>Come volevasi dimostrare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2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4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24" w:history="1">
            <w:r w:rsidR="00625489" w:rsidRPr="00076DCE">
              <w:rPr>
                <w:rStyle w:val="Collegamentoipertestuale"/>
                <w:iCs/>
                <w:noProof/>
              </w:rPr>
              <w:t>Cap. 16.               2016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2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4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25" w:history="1">
            <w:r w:rsidR="00625489" w:rsidRPr="00076DCE">
              <w:rPr>
                <w:rStyle w:val="Collegamentoipertestuale"/>
                <w:noProof/>
              </w:rPr>
              <w:t>Basta un poco di zucchero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2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4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26" w:history="1">
            <w:r w:rsidR="00625489" w:rsidRPr="00076DCE">
              <w:rPr>
                <w:rStyle w:val="Collegamentoipertestuale"/>
                <w:noProof/>
              </w:rPr>
              <w:t>E progettar m'è dolce in questo mar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2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4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27" w:history="1">
            <w:r w:rsidR="00625489" w:rsidRPr="00076DCE">
              <w:rPr>
                <w:rStyle w:val="Collegamentoipertestuale"/>
                <w:noProof/>
              </w:rPr>
              <w:t>Giuris? Prudenza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2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4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28" w:history="1">
            <w:r w:rsidR="00625489" w:rsidRPr="00076DCE">
              <w:rPr>
                <w:rStyle w:val="Collegamentoipertestuale"/>
                <w:noProof/>
              </w:rPr>
              <w:t>Lo s-collegato ambientale è legge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2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49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29" w:history="1">
            <w:r w:rsidR="00625489" w:rsidRPr="00076DCE">
              <w:rPr>
                <w:rStyle w:val="Collegamentoipertestuale"/>
                <w:noProof/>
              </w:rPr>
              <w:t>La Cina è vicina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2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49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30" w:history="1">
            <w:r w:rsidR="00625489" w:rsidRPr="00076DCE">
              <w:rPr>
                <w:rStyle w:val="Collegamentoipertestuale"/>
                <w:noProof/>
              </w:rPr>
              <w:t>Qualunque cosa fai tu sempre pietre in faccia prenderai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3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49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31" w:history="1">
            <w:r w:rsidR="00625489" w:rsidRPr="00076DCE">
              <w:rPr>
                <w:rStyle w:val="Collegamentoipertestuale"/>
                <w:noProof/>
              </w:rPr>
              <w:t>E trivellar m'è dolce in questo mare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3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5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32" w:history="1">
            <w:r w:rsidR="00625489" w:rsidRPr="00076DCE">
              <w:rPr>
                <w:rStyle w:val="Collegamentoipertestuale"/>
                <w:noProof/>
              </w:rPr>
              <w:t>Non tutte le trivelle riescono col buco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3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5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33" w:history="1">
            <w:r w:rsidR="00625489" w:rsidRPr="00076DCE">
              <w:rPr>
                <w:rStyle w:val="Collegamentoipertestuale"/>
                <w:noProof/>
              </w:rPr>
              <w:t>Terra mia, terra mia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3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5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34" w:history="1">
            <w:r w:rsidR="00625489" w:rsidRPr="00076DCE">
              <w:rPr>
                <w:rStyle w:val="Collegamentoipertestuale"/>
                <w:noProof/>
              </w:rPr>
              <w:t>Il mitile ignoto (ma più buono)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3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5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35" w:history="1">
            <w:r w:rsidR="00625489" w:rsidRPr="00076DCE">
              <w:rPr>
                <w:rStyle w:val="Collegamentoipertestuale"/>
                <w:noProof/>
              </w:rPr>
              <w:t>Quanta polvere negli occhi, quasi non vedevo più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3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5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36" w:history="1">
            <w:r w:rsidR="00625489" w:rsidRPr="00076DCE">
              <w:rPr>
                <w:rStyle w:val="Collegamentoipertestuale"/>
                <w:noProof/>
              </w:rPr>
              <w:t>Time after time: TUA, Sistriade e cambiamenti climatici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3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5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37" w:history="1">
            <w:r w:rsidR="00625489" w:rsidRPr="00076DCE">
              <w:rPr>
                <w:rStyle w:val="Collegamentoipertestuale"/>
                <w:noProof/>
              </w:rPr>
              <w:t>I decreti nella terra di mezzo. Vitti 'na bozza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3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5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38" w:history="1">
            <w:r w:rsidR="00625489" w:rsidRPr="00076DCE">
              <w:rPr>
                <w:rStyle w:val="Collegamentoipertestuale"/>
                <w:noProof/>
              </w:rPr>
              <w:t>Sistriade atto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3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52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39" w:history="1">
            <w:r w:rsidR="00625489" w:rsidRPr="00076DCE">
              <w:rPr>
                <w:rStyle w:val="Collegamentoipertestuale"/>
                <w:noProof/>
              </w:rPr>
              <w:t>Tu chiamale se vuoi prescrizioni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3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53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40" w:history="1">
            <w:r w:rsidR="00625489" w:rsidRPr="00076DCE">
              <w:rPr>
                <w:rStyle w:val="Collegamentoipertestuale"/>
                <w:noProof/>
              </w:rPr>
              <w:t>Sistrexit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4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53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41" w:history="1">
            <w:r w:rsidR="00625489" w:rsidRPr="00076DCE">
              <w:rPr>
                <w:rStyle w:val="Collegamentoipertestuale"/>
                <w:noProof/>
              </w:rPr>
              <w:t>Ilveide e Sistriade: un colpo al cerchio e uno alla botte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4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53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42" w:history="1">
            <w:r w:rsidR="00625489" w:rsidRPr="00076DCE">
              <w:rPr>
                <w:rStyle w:val="Collegamentoipertestuale"/>
                <w:noProof/>
              </w:rPr>
              <w:t>Scava scava vecchia talpa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4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53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43" w:history="1">
            <w:r w:rsidR="00625489" w:rsidRPr="00076DCE">
              <w:rPr>
                <w:rStyle w:val="Collegamentoipertestuale"/>
                <w:noProof/>
              </w:rPr>
              <w:t>Specchio specchio delle mie brame, chi è il più virtuoso del reame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4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5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44" w:history="1">
            <w:r w:rsidR="00625489" w:rsidRPr="00076DCE">
              <w:rPr>
                <w:rStyle w:val="Collegamentoipertestuale"/>
                <w:noProof/>
              </w:rPr>
              <w:t>Ama o non ama? Qui ce vole "er monnezza"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4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5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45" w:history="1">
            <w:r w:rsidR="00625489" w:rsidRPr="00076DCE">
              <w:rPr>
                <w:rStyle w:val="Collegamentoipertestuale"/>
                <w:noProof/>
              </w:rPr>
              <w:t>Niente nuove, buone nuove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4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54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46" w:history="1">
            <w:r w:rsidR="00625489" w:rsidRPr="00076DCE">
              <w:rPr>
                <w:rStyle w:val="Collegamentoipertestuale"/>
                <w:noProof/>
              </w:rPr>
              <w:t>Calamite e calamità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4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55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47" w:history="1">
            <w:r w:rsidR="00625489" w:rsidRPr="00076DCE">
              <w:rPr>
                <w:rStyle w:val="Collegamentoipertestuale"/>
                <w:noProof/>
              </w:rPr>
              <w:t>Prisencolinensinainciusol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4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5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48" w:history="1">
            <w:r w:rsidR="00625489" w:rsidRPr="00076DCE">
              <w:rPr>
                <w:rStyle w:val="Collegamentoipertestuale"/>
                <w:noProof/>
              </w:rPr>
              <w:t>Tra costituenti e ri-costituenti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4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56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49" w:history="1">
            <w:r w:rsidR="00625489" w:rsidRPr="00076DCE">
              <w:rPr>
                <w:rStyle w:val="Collegamentoipertestuale"/>
                <w:noProof/>
              </w:rPr>
              <w:t>Impressioni di settembre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4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5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50" w:history="1">
            <w:r w:rsidR="00625489" w:rsidRPr="00076DCE">
              <w:rPr>
                <w:rStyle w:val="Collegamentoipertestuale"/>
                <w:noProof/>
              </w:rPr>
              <w:t>Certifichiamo l'irresponsabile ambientale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5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5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51" w:history="1">
            <w:r w:rsidR="00625489" w:rsidRPr="00076DCE">
              <w:rPr>
                <w:rStyle w:val="Collegamentoipertestuale"/>
                <w:noProof/>
              </w:rPr>
              <w:t>Gazzetta Ufficiale o quella dello sport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5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57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52" w:history="1">
            <w:r w:rsidR="00625489" w:rsidRPr="00076DCE">
              <w:rPr>
                <w:rStyle w:val="Collegamentoipertestuale"/>
                <w:noProof/>
              </w:rPr>
              <w:t>Costituzione cagionevole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5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5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53" w:history="1">
            <w:r w:rsidR="00625489" w:rsidRPr="00076DCE">
              <w:rPr>
                <w:rStyle w:val="Collegamentoipertestuale"/>
                <w:noProof/>
              </w:rPr>
              <w:t>E un altro giorno è andato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5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5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54" w:history="1">
            <w:r w:rsidR="00625489" w:rsidRPr="00076DCE">
              <w:rPr>
                <w:rStyle w:val="Collegamentoipertestuale"/>
                <w:noProof/>
              </w:rPr>
              <w:t>Space oddity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54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58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55" w:history="1">
            <w:r w:rsidR="00625489" w:rsidRPr="00076DCE">
              <w:rPr>
                <w:rStyle w:val="Collegamentoipertestuale"/>
                <w:noProof/>
              </w:rPr>
              <w:t>Evoluzione della specie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55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59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56" w:history="1">
            <w:r w:rsidR="00625489" w:rsidRPr="00076DCE">
              <w:rPr>
                <w:rStyle w:val="Collegamentoipertestuale"/>
                <w:noProof/>
              </w:rPr>
              <w:t>I have a nightmare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56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59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57" w:history="1">
            <w:r w:rsidR="00625489" w:rsidRPr="00076DCE">
              <w:rPr>
                <w:rStyle w:val="Collegamentoipertestuale"/>
                <w:noProof/>
              </w:rPr>
              <w:t>Erba di casa mia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57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59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58" w:history="1">
            <w:r w:rsidR="00625489" w:rsidRPr="00076DCE">
              <w:rPr>
                <w:rStyle w:val="Collegamentoipertestuale"/>
                <w:noProof/>
              </w:rPr>
              <w:t>Onda su onda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58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6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59" w:history="1">
            <w:r w:rsidR="00625489" w:rsidRPr="00076DCE">
              <w:rPr>
                <w:rStyle w:val="Collegamentoipertestuale"/>
                <w:noProof/>
              </w:rPr>
              <w:t>Sistriade: ancora tu? Ma non dovevamo vederci più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59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6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60" w:history="1">
            <w:r w:rsidR="00625489" w:rsidRPr="00076DCE">
              <w:rPr>
                <w:rStyle w:val="Collegamentoipertestuale"/>
                <w:noProof/>
              </w:rPr>
              <w:t>500 sfumature di grigio (ed una di verde)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60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60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61" w:history="1">
            <w:r w:rsidR="00625489" w:rsidRPr="00076DCE">
              <w:rPr>
                <w:rStyle w:val="Collegamentoipertestuale"/>
                <w:noProof/>
              </w:rPr>
              <w:t>Matt: se ci sei batti un colpo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61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6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62" w:history="1">
            <w:r w:rsidR="00625489" w:rsidRPr="00076DCE">
              <w:rPr>
                <w:rStyle w:val="Collegamentoipertestuale"/>
                <w:noProof/>
              </w:rPr>
              <w:t>E viene giù dal ciel?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62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6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625489" w:rsidRDefault="00876A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672063" w:history="1">
            <w:r w:rsidR="00625489" w:rsidRPr="00076DCE">
              <w:rPr>
                <w:rStyle w:val="Collegamentoipertestuale"/>
                <w:noProof/>
              </w:rPr>
              <w:t>L'anno vecchio è finito ormai, ma qualcosa ancora qui non va!</w:t>
            </w:r>
            <w:r w:rsidR="00625489">
              <w:rPr>
                <w:noProof/>
                <w:webHidden/>
              </w:rPr>
              <w:tab/>
            </w:r>
            <w:r w:rsidR="00625489">
              <w:rPr>
                <w:noProof/>
                <w:webHidden/>
              </w:rPr>
              <w:fldChar w:fldCharType="begin"/>
            </w:r>
            <w:r w:rsidR="00625489">
              <w:rPr>
                <w:noProof/>
                <w:webHidden/>
              </w:rPr>
              <w:instrText xml:space="preserve"> PAGEREF _Toc472672063 \h </w:instrText>
            </w:r>
            <w:r w:rsidR="00625489">
              <w:rPr>
                <w:noProof/>
                <w:webHidden/>
              </w:rPr>
            </w:r>
            <w:r w:rsidR="00625489">
              <w:rPr>
                <w:noProof/>
                <w:webHidden/>
              </w:rPr>
              <w:fldChar w:fldCharType="separate"/>
            </w:r>
            <w:r w:rsidR="00625489">
              <w:rPr>
                <w:noProof/>
                <w:webHidden/>
              </w:rPr>
              <w:t>161</w:t>
            </w:r>
            <w:r w:rsidR="00625489">
              <w:rPr>
                <w:noProof/>
                <w:webHidden/>
              </w:rPr>
              <w:fldChar w:fldCharType="end"/>
            </w:r>
          </w:hyperlink>
        </w:p>
        <w:p w:rsidR="00C47B82" w:rsidRDefault="00C47B82">
          <w:r>
            <w:rPr>
              <w:b/>
              <w:bCs/>
            </w:rPr>
            <w:fldChar w:fldCharType="end"/>
          </w:r>
        </w:p>
      </w:sdtContent>
    </w:sdt>
    <w:p w:rsidR="00C6369E" w:rsidRPr="00C6369E" w:rsidRDefault="00C6369E" w:rsidP="00C6369E">
      <w:pPr>
        <w:pStyle w:val="Paragrafoelenco"/>
        <w:tabs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sz w:val="32"/>
        </w:rPr>
      </w:pPr>
    </w:p>
    <w:p w:rsidR="00B16692" w:rsidRPr="00B16692" w:rsidRDefault="00B16692" w:rsidP="00B16692">
      <w:pPr>
        <w:spacing w:after="0" w:line="240" w:lineRule="auto"/>
        <w:ind w:left="426"/>
        <w:rPr>
          <w:rFonts w:ascii="Times New Roman" w:hAnsi="Times New Roman" w:cs="Times New Roman"/>
          <w:sz w:val="32"/>
        </w:rPr>
      </w:pPr>
    </w:p>
    <w:p w:rsidR="00C22CC1" w:rsidRPr="00C22CC1" w:rsidRDefault="00C22CC1" w:rsidP="00C22CC1">
      <w:pPr>
        <w:spacing w:after="0" w:line="240" w:lineRule="auto"/>
        <w:ind w:left="708"/>
        <w:rPr>
          <w:rFonts w:ascii="Times New Roman" w:hAnsi="Times New Roman" w:cs="Times New Roman"/>
          <w:b/>
          <w:sz w:val="32"/>
        </w:rPr>
      </w:pPr>
    </w:p>
    <w:p w:rsidR="00FC0305" w:rsidRPr="00FC0305" w:rsidRDefault="00FC0305" w:rsidP="00FC0305">
      <w:pPr>
        <w:spacing w:after="0" w:line="240" w:lineRule="auto"/>
        <w:ind w:left="426"/>
        <w:rPr>
          <w:rFonts w:ascii="Times New Roman" w:hAnsi="Times New Roman" w:cs="Times New Roman"/>
          <w:sz w:val="32"/>
        </w:rPr>
      </w:pPr>
    </w:p>
    <w:p w:rsidR="00FC0305" w:rsidRPr="00FC0305" w:rsidRDefault="00FC0305" w:rsidP="00FC0305">
      <w:pPr>
        <w:spacing w:after="0" w:line="240" w:lineRule="auto"/>
        <w:ind w:left="426"/>
        <w:rPr>
          <w:rFonts w:ascii="Times New Roman" w:hAnsi="Times New Roman" w:cs="Times New Roman"/>
          <w:b/>
          <w:sz w:val="32"/>
        </w:rPr>
      </w:pPr>
    </w:p>
    <w:p w:rsidR="001C04D9" w:rsidRPr="00FC0305" w:rsidRDefault="001C04D9" w:rsidP="001C04D9">
      <w:pPr>
        <w:spacing w:after="0" w:line="240" w:lineRule="auto"/>
        <w:ind w:left="708"/>
        <w:rPr>
          <w:rFonts w:ascii="Times New Roman" w:hAnsi="Times New Roman" w:cs="Times New Roman"/>
          <w:b/>
          <w:sz w:val="32"/>
        </w:rPr>
      </w:pPr>
    </w:p>
    <w:p w:rsidR="003B600F" w:rsidRPr="00FC0305" w:rsidRDefault="003B600F" w:rsidP="003B600F">
      <w:pPr>
        <w:spacing w:after="0" w:line="240" w:lineRule="auto"/>
        <w:ind w:left="360"/>
        <w:rPr>
          <w:rFonts w:ascii="Times New Roman" w:hAnsi="Times New Roman" w:cs="Times New Roman"/>
          <w:b/>
          <w:sz w:val="32"/>
        </w:rPr>
      </w:pPr>
    </w:p>
    <w:p w:rsidR="004B6697" w:rsidRPr="00FC0305" w:rsidRDefault="004B6697" w:rsidP="004B6697">
      <w:pPr>
        <w:spacing w:after="0" w:line="240" w:lineRule="auto"/>
        <w:ind w:left="708"/>
        <w:rPr>
          <w:rFonts w:ascii="Times New Roman" w:hAnsi="Times New Roman" w:cs="Times New Roman"/>
          <w:b/>
          <w:sz w:val="32"/>
        </w:rPr>
      </w:pPr>
    </w:p>
    <w:p w:rsidR="00E74DB3" w:rsidRPr="00E179BB" w:rsidRDefault="00E74DB3" w:rsidP="00E179BB">
      <w:pPr>
        <w:rPr>
          <w:rFonts w:ascii="Times New Roman" w:hAnsi="Times New Roman" w:cs="Times New Roman"/>
          <w:sz w:val="32"/>
        </w:rPr>
      </w:pPr>
    </w:p>
    <w:p w:rsidR="005D6086" w:rsidRPr="00FC0305" w:rsidRDefault="005D6086" w:rsidP="005D6086">
      <w:pPr>
        <w:spacing w:after="0" w:line="240" w:lineRule="auto"/>
        <w:ind w:left="360"/>
        <w:rPr>
          <w:rFonts w:ascii="Times New Roman" w:hAnsi="Times New Roman" w:cs="Times New Roman"/>
          <w:b/>
          <w:sz w:val="32"/>
        </w:rPr>
      </w:pPr>
    </w:p>
    <w:p w:rsidR="00AA5281" w:rsidRPr="00F36436" w:rsidRDefault="00AA5281" w:rsidP="00F36436">
      <w:pPr>
        <w:spacing w:line="240" w:lineRule="auto"/>
        <w:rPr>
          <w:rFonts w:ascii="Times New Roman" w:hAnsi="Times New Roman" w:cs="Times New Roman"/>
          <w:sz w:val="32"/>
        </w:rPr>
      </w:pPr>
    </w:p>
    <w:sectPr w:rsidR="00AA5281" w:rsidRPr="00F36436" w:rsidSect="007F25A7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A7C" w:rsidRDefault="00876A7C" w:rsidP="00D71E4A">
      <w:pPr>
        <w:spacing w:after="0" w:line="240" w:lineRule="auto"/>
      </w:pPr>
      <w:r>
        <w:separator/>
      </w:r>
    </w:p>
  </w:endnote>
  <w:endnote w:type="continuationSeparator" w:id="0">
    <w:p w:rsidR="00876A7C" w:rsidRDefault="00876A7C" w:rsidP="00D7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798614"/>
      <w:docPartObj>
        <w:docPartGallery w:val="Page Numbers (Bottom of Page)"/>
        <w:docPartUnique/>
      </w:docPartObj>
    </w:sdtPr>
    <w:sdtEndPr/>
    <w:sdtContent>
      <w:p w:rsidR="00285FE2" w:rsidRDefault="00285FE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436">
          <w:rPr>
            <w:noProof/>
          </w:rPr>
          <w:t>12</w:t>
        </w:r>
        <w:r>
          <w:fldChar w:fldCharType="end"/>
        </w:r>
      </w:p>
    </w:sdtContent>
  </w:sdt>
  <w:p w:rsidR="00285FE2" w:rsidRDefault="00285F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A7C" w:rsidRDefault="00876A7C" w:rsidP="00D71E4A">
      <w:pPr>
        <w:spacing w:after="0" w:line="240" w:lineRule="auto"/>
      </w:pPr>
      <w:r>
        <w:separator/>
      </w:r>
    </w:p>
  </w:footnote>
  <w:footnote w:type="continuationSeparator" w:id="0">
    <w:p w:rsidR="00876A7C" w:rsidRDefault="00876A7C" w:rsidP="00D7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FE2" w:rsidRDefault="00285F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E3E2E"/>
    <w:multiLevelType w:val="multilevel"/>
    <w:tmpl w:val="32A42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A42F7"/>
    <w:multiLevelType w:val="hybridMultilevel"/>
    <w:tmpl w:val="D6C49B5C"/>
    <w:lvl w:ilvl="0" w:tplc="7A2415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CA536A"/>
    <w:multiLevelType w:val="hybridMultilevel"/>
    <w:tmpl w:val="8760D7B2"/>
    <w:lvl w:ilvl="0" w:tplc="7A241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4006D"/>
    <w:multiLevelType w:val="hybridMultilevel"/>
    <w:tmpl w:val="0978C1E4"/>
    <w:lvl w:ilvl="0" w:tplc="7A2415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B54A72"/>
    <w:multiLevelType w:val="multilevel"/>
    <w:tmpl w:val="6D469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1C7A05"/>
    <w:multiLevelType w:val="hybridMultilevel"/>
    <w:tmpl w:val="CA12CFA2"/>
    <w:lvl w:ilvl="0" w:tplc="7A2415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670BF3"/>
    <w:multiLevelType w:val="hybridMultilevel"/>
    <w:tmpl w:val="39C81F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570006"/>
    <w:multiLevelType w:val="hybridMultilevel"/>
    <w:tmpl w:val="1E3E8D82"/>
    <w:lvl w:ilvl="0" w:tplc="7426672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5C492A"/>
    <w:multiLevelType w:val="hybridMultilevel"/>
    <w:tmpl w:val="E4588B8A"/>
    <w:lvl w:ilvl="0" w:tplc="7A241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D35A4"/>
    <w:multiLevelType w:val="hybridMultilevel"/>
    <w:tmpl w:val="980817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A204B"/>
    <w:multiLevelType w:val="hybridMultilevel"/>
    <w:tmpl w:val="2384E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520F80"/>
    <w:multiLevelType w:val="hybridMultilevel"/>
    <w:tmpl w:val="3028E98E"/>
    <w:lvl w:ilvl="0" w:tplc="7A2415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4A66F7"/>
    <w:multiLevelType w:val="hybridMultilevel"/>
    <w:tmpl w:val="6276BB4A"/>
    <w:lvl w:ilvl="0" w:tplc="7426672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064F71"/>
    <w:multiLevelType w:val="hybridMultilevel"/>
    <w:tmpl w:val="2376E2A8"/>
    <w:lvl w:ilvl="0" w:tplc="7A2415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7416A8"/>
    <w:multiLevelType w:val="hybridMultilevel"/>
    <w:tmpl w:val="DAB4AB0A"/>
    <w:lvl w:ilvl="0" w:tplc="7A2415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4F6E83"/>
    <w:multiLevelType w:val="hybridMultilevel"/>
    <w:tmpl w:val="CD781086"/>
    <w:lvl w:ilvl="0" w:tplc="7A241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10C16"/>
    <w:multiLevelType w:val="hybridMultilevel"/>
    <w:tmpl w:val="040CC0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457BBC"/>
    <w:multiLevelType w:val="hybridMultilevel"/>
    <w:tmpl w:val="F2FC7922"/>
    <w:lvl w:ilvl="0" w:tplc="2C04FA4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3962B66"/>
    <w:multiLevelType w:val="hybridMultilevel"/>
    <w:tmpl w:val="5C3A8FD6"/>
    <w:lvl w:ilvl="0" w:tplc="7A2415B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E9C22B7"/>
    <w:multiLevelType w:val="hybridMultilevel"/>
    <w:tmpl w:val="C7B874BC"/>
    <w:lvl w:ilvl="0" w:tplc="7A2415B2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2271CB4"/>
    <w:multiLevelType w:val="hybridMultilevel"/>
    <w:tmpl w:val="999464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D7D00"/>
    <w:multiLevelType w:val="hybridMultilevel"/>
    <w:tmpl w:val="558079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787EEC"/>
    <w:multiLevelType w:val="hybridMultilevel"/>
    <w:tmpl w:val="C16E229A"/>
    <w:lvl w:ilvl="0" w:tplc="7A2415B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17"/>
  </w:num>
  <w:num w:numId="9">
    <w:abstractNumId w:val="6"/>
  </w:num>
  <w:num w:numId="10">
    <w:abstractNumId w:val="10"/>
  </w:num>
  <w:num w:numId="11">
    <w:abstractNumId w:val="21"/>
  </w:num>
  <w:num w:numId="12">
    <w:abstractNumId w:val="22"/>
  </w:num>
  <w:num w:numId="13">
    <w:abstractNumId w:val="11"/>
  </w:num>
  <w:num w:numId="14">
    <w:abstractNumId w:val="5"/>
  </w:num>
  <w:num w:numId="15">
    <w:abstractNumId w:val="2"/>
  </w:num>
  <w:num w:numId="16">
    <w:abstractNumId w:val="13"/>
  </w:num>
  <w:num w:numId="17">
    <w:abstractNumId w:val="15"/>
  </w:num>
  <w:num w:numId="18">
    <w:abstractNumId w:val="1"/>
  </w:num>
  <w:num w:numId="19">
    <w:abstractNumId w:val="3"/>
  </w:num>
  <w:num w:numId="20">
    <w:abstractNumId w:val="18"/>
  </w:num>
  <w:num w:numId="21">
    <w:abstractNumId w:val="8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2E"/>
    <w:rsid w:val="00004D86"/>
    <w:rsid w:val="00006843"/>
    <w:rsid w:val="000151FA"/>
    <w:rsid w:val="00015415"/>
    <w:rsid w:val="00015C81"/>
    <w:rsid w:val="00016BA8"/>
    <w:rsid w:val="00026593"/>
    <w:rsid w:val="00027BA2"/>
    <w:rsid w:val="00036F7A"/>
    <w:rsid w:val="00037856"/>
    <w:rsid w:val="00041F34"/>
    <w:rsid w:val="00044053"/>
    <w:rsid w:val="00044374"/>
    <w:rsid w:val="000448D3"/>
    <w:rsid w:val="0006180A"/>
    <w:rsid w:val="00061BE9"/>
    <w:rsid w:val="00062BD8"/>
    <w:rsid w:val="000673C2"/>
    <w:rsid w:val="00072692"/>
    <w:rsid w:val="0007303D"/>
    <w:rsid w:val="00075A28"/>
    <w:rsid w:val="00084938"/>
    <w:rsid w:val="0008585F"/>
    <w:rsid w:val="000867AC"/>
    <w:rsid w:val="00094880"/>
    <w:rsid w:val="00094BEB"/>
    <w:rsid w:val="000953BC"/>
    <w:rsid w:val="0009770B"/>
    <w:rsid w:val="000A1186"/>
    <w:rsid w:val="000B3C1F"/>
    <w:rsid w:val="000B7132"/>
    <w:rsid w:val="000C06E2"/>
    <w:rsid w:val="000C46DC"/>
    <w:rsid w:val="000D4418"/>
    <w:rsid w:val="000E1668"/>
    <w:rsid w:val="000E492D"/>
    <w:rsid w:val="000F1C37"/>
    <w:rsid w:val="000F3F5D"/>
    <w:rsid w:val="0010351D"/>
    <w:rsid w:val="00104B36"/>
    <w:rsid w:val="00105E2C"/>
    <w:rsid w:val="0011109B"/>
    <w:rsid w:val="00117590"/>
    <w:rsid w:val="00117971"/>
    <w:rsid w:val="00117BBC"/>
    <w:rsid w:val="00121505"/>
    <w:rsid w:val="00126DBB"/>
    <w:rsid w:val="00132E05"/>
    <w:rsid w:val="001364C8"/>
    <w:rsid w:val="001378E0"/>
    <w:rsid w:val="001405E9"/>
    <w:rsid w:val="001409A4"/>
    <w:rsid w:val="001441F0"/>
    <w:rsid w:val="00147CD4"/>
    <w:rsid w:val="001555AF"/>
    <w:rsid w:val="00160AB9"/>
    <w:rsid w:val="0017021B"/>
    <w:rsid w:val="00173B48"/>
    <w:rsid w:val="001765A5"/>
    <w:rsid w:val="00177555"/>
    <w:rsid w:val="0018197D"/>
    <w:rsid w:val="001824F5"/>
    <w:rsid w:val="00190DC3"/>
    <w:rsid w:val="0019133B"/>
    <w:rsid w:val="00193556"/>
    <w:rsid w:val="00197500"/>
    <w:rsid w:val="001A1DD1"/>
    <w:rsid w:val="001A3171"/>
    <w:rsid w:val="001A50E8"/>
    <w:rsid w:val="001B4CB9"/>
    <w:rsid w:val="001B53C2"/>
    <w:rsid w:val="001C04D9"/>
    <w:rsid w:val="001C1EBB"/>
    <w:rsid w:val="001C448A"/>
    <w:rsid w:val="001C603F"/>
    <w:rsid w:val="001D1528"/>
    <w:rsid w:val="001D3DF4"/>
    <w:rsid w:val="001D6008"/>
    <w:rsid w:val="001D7813"/>
    <w:rsid w:val="001E221F"/>
    <w:rsid w:val="001E251F"/>
    <w:rsid w:val="00200DCB"/>
    <w:rsid w:val="00201091"/>
    <w:rsid w:val="002165A9"/>
    <w:rsid w:val="002228B2"/>
    <w:rsid w:val="00227B55"/>
    <w:rsid w:val="00232426"/>
    <w:rsid w:val="0023550C"/>
    <w:rsid w:val="00242BCE"/>
    <w:rsid w:val="00253E4E"/>
    <w:rsid w:val="00271B17"/>
    <w:rsid w:val="00273107"/>
    <w:rsid w:val="00276271"/>
    <w:rsid w:val="00285FE2"/>
    <w:rsid w:val="002860B9"/>
    <w:rsid w:val="002914FE"/>
    <w:rsid w:val="0029272B"/>
    <w:rsid w:val="002977F7"/>
    <w:rsid w:val="002A15C3"/>
    <w:rsid w:val="002A2FD0"/>
    <w:rsid w:val="002A4406"/>
    <w:rsid w:val="002B4E91"/>
    <w:rsid w:val="002C6769"/>
    <w:rsid w:val="002D5E33"/>
    <w:rsid w:val="002E2A94"/>
    <w:rsid w:val="002E4343"/>
    <w:rsid w:val="002E492C"/>
    <w:rsid w:val="002F036E"/>
    <w:rsid w:val="00304EF7"/>
    <w:rsid w:val="0031478A"/>
    <w:rsid w:val="00317EEA"/>
    <w:rsid w:val="003253C3"/>
    <w:rsid w:val="00331E5B"/>
    <w:rsid w:val="00350A45"/>
    <w:rsid w:val="00350B95"/>
    <w:rsid w:val="00352B9A"/>
    <w:rsid w:val="00356D8D"/>
    <w:rsid w:val="00365702"/>
    <w:rsid w:val="003728D4"/>
    <w:rsid w:val="003751B9"/>
    <w:rsid w:val="0037582E"/>
    <w:rsid w:val="00380F6F"/>
    <w:rsid w:val="003B600F"/>
    <w:rsid w:val="003B60EA"/>
    <w:rsid w:val="003B7082"/>
    <w:rsid w:val="003C701D"/>
    <w:rsid w:val="003D2E2A"/>
    <w:rsid w:val="003D46E0"/>
    <w:rsid w:val="003D5BA1"/>
    <w:rsid w:val="003E0AC3"/>
    <w:rsid w:val="003F1227"/>
    <w:rsid w:val="003F456D"/>
    <w:rsid w:val="003F654A"/>
    <w:rsid w:val="003F7A55"/>
    <w:rsid w:val="004000B6"/>
    <w:rsid w:val="00403032"/>
    <w:rsid w:val="0040424D"/>
    <w:rsid w:val="00411553"/>
    <w:rsid w:val="004169B3"/>
    <w:rsid w:val="0041722A"/>
    <w:rsid w:val="00421AA9"/>
    <w:rsid w:val="00434059"/>
    <w:rsid w:val="0045142A"/>
    <w:rsid w:val="00463943"/>
    <w:rsid w:val="004669C1"/>
    <w:rsid w:val="00467AA3"/>
    <w:rsid w:val="004706CB"/>
    <w:rsid w:val="00472A0E"/>
    <w:rsid w:val="00474DA0"/>
    <w:rsid w:val="004779A6"/>
    <w:rsid w:val="00485AC3"/>
    <w:rsid w:val="00494905"/>
    <w:rsid w:val="00496354"/>
    <w:rsid w:val="00497D33"/>
    <w:rsid w:val="004A0320"/>
    <w:rsid w:val="004A123C"/>
    <w:rsid w:val="004A2414"/>
    <w:rsid w:val="004B017D"/>
    <w:rsid w:val="004B2FA9"/>
    <w:rsid w:val="004B6697"/>
    <w:rsid w:val="004C29C9"/>
    <w:rsid w:val="004C482B"/>
    <w:rsid w:val="004C6EE7"/>
    <w:rsid w:val="004D5E93"/>
    <w:rsid w:val="004F2DB4"/>
    <w:rsid w:val="004F3F89"/>
    <w:rsid w:val="004F488B"/>
    <w:rsid w:val="00501778"/>
    <w:rsid w:val="005029A8"/>
    <w:rsid w:val="00502FAA"/>
    <w:rsid w:val="00510EBB"/>
    <w:rsid w:val="005206E5"/>
    <w:rsid w:val="00525E94"/>
    <w:rsid w:val="00527F96"/>
    <w:rsid w:val="00530CC4"/>
    <w:rsid w:val="005426D1"/>
    <w:rsid w:val="00545418"/>
    <w:rsid w:val="00550D8A"/>
    <w:rsid w:val="00557C91"/>
    <w:rsid w:val="00560B23"/>
    <w:rsid w:val="0056143C"/>
    <w:rsid w:val="00563660"/>
    <w:rsid w:val="005749EB"/>
    <w:rsid w:val="005755AB"/>
    <w:rsid w:val="00581223"/>
    <w:rsid w:val="00585F4A"/>
    <w:rsid w:val="00592ADE"/>
    <w:rsid w:val="005933BD"/>
    <w:rsid w:val="00595B0A"/>
    <w:rsid w:val="00597B07"/>
    <w:rsid w:val="005A6368"/>
    <w:rsid w:val="005B0800"/>
    <w:rsid w:val="005B2B32"/>
    <w:rsid w:val="005C550D"/>
    <w:rsid w:val="005C61B5"/>
    <w:rsid w:val="005D5315"/>
    <w:rsid w:val="005D6086"/>
    <w:rsid w:val="005E5041"/>
    <w:rsid w:val="005E6931"/>
    <w:rsid w:val="005F46FC"/>
    <w:rsid w:val="00610BA1"/>
    <w:rsid w:val="00615597"/>
    <w:rsid w:val="00622668"/>
    <w:rsid w:val="00625489"/>
    <w:rsid w:val="00625AAF"/>
    <w:rsid w:val="00626A96"/>
    <w:rsid w:val="00635451"/>
    <w:rsid w:val="006364AB"/>
    <w:rsid w:val="006379A0"/>
    <w:rsid w:val="00647742"/>
    <w:rsid w:val="0065015F"/>
    <w:rsid w:val="006545C5"/>
    <w:rsid w:val="006572C0"/>
    <w:rsid w:val="006602D3"/>
    <w:rsid w:val="0066334A"/>
    <w:rsid w:val="006664F8"/>
    <w:rsid w:val="00673643"/>
    <w:rsid w:val="00675564"/>
    <w:rsid w:val="0067585D"/>
    <w:rsid w:val="006760E1"/>
    <w:rsid w:val="006878B2"/>
    <w:rsid w:val="006A506A"/>
    <w:rsid w:val="006A70B8"/>
    <w:rsid w:val="006B1DED"/>
    <w:rsid w:val="006B59E3"/>
    <w:rsid w:val="006B5FBA"/>
    <w:rsid w:val="006D3E69"/>
    <w:rsid w:val="006D4CCB"/>
    <w:rsid w:val="006D7392"/>
    <w:rsid w:val="006E40D1"/>
    <w:rsid w:val="006E60F6"/>
    <w:rsid w:val="006F0375"/>
    <w:rsid w:val="006F48E4"/>
    <w:rsid w:val="00700596"/>
    <w:rsid w:val="0070562F"/>
    <w:rsid w:val="007072F1"/>
    <w:rsid w:val="0071242D"/>
    <w:rsid w:val="00715301"/>
    <w:rsid w:val="00715B9B"/>
    <w:rsid w:val="007232E0"/>
    <w:rsid w:val="00724461"/>
    <w:rsid w:val="007342F4"/>
    <w:rsid w:val="00734E6F"/>
    <w:rsid w:val="00765523"/>
    <w:rsid w:val="007678B4"/>
    <w:rsid w:val="00772B78"/>
    <w:rsid w:val="007738EF"/>
    <w:rsid w:val="00775E86"/>
    <w:rsid w:val="00784B4D"/>
    <w:rsid w:val="00790DD4"/>
    <w:rsid w:val="007A0DEA"/>
    <w:rsid w:val="007B4A24"/>
    <w:rsid w:val="007C11D7"/>
    <w:rsid w:val="007D4F0B"/>
    <w:rsid w:val="007E5637"/>
    <w:rsid w:val="007F200E"/>
    <w:rsid w:val="007F25A7"/>
    <w:rsid w:val="007F621F"/>
    <w:rsid w:val="007F64BC"/>
    <w:rsid w:val="007F7750"/>
    <w:rsid w:val="00801328"/>
    <w:rsid w:val="008029BD"/>
    <w:rsid w:val="008037E7"/>
    <w:rsid w:val="00805AE7"/>
    <w:rsid w:val="00810400"/>
    <w:rsid w:val="008109F6"/>
    <w:rsid w:val="00813950"/>
    <w:rsid w:val="008174BE"/>
    <w:rsid w:val="00820622"/>
    <w:rsid w:val="00822481"/>
    <w:rsid w:val="0082775F"/>
    <w:rsid w:val="008321A2"/>
    <w:rsid w:val="00832D84"/>
    <w:rsid w:val="008351FA"/>
    <w:rsid w:val="00836B0C"/>
    <w:rsid w:val="0083715C"/>
    <w:rsid w:val="00837603"/>
    <w:rsid w:val="008431CC"/>
    <w:rsid w:val="008436A2"/>
    <w:rsid w:val="00857EF6"/>
    <w:rsid w:val="00867277"/>
    <w:rsid w:val="00873D73"/>
    <w:rsid w:val="00876296"/>
    <w:rsid w:val="00876A7C"/>
    <w:rsid w:val="008873DF"/>
    <w:rsid w:val="00887C09"/>
    <w:rsid w:val="00890082"/>
    <w:rsid w:val="00894F39"/>
    <w:rsid w:val="00897E87"/>
    <w:rsid w:val="008A10AF"/>
    <w:rsid w:val="008B38EE"/>
    <w:rsid w:val="008B40BD"/>
    <w:rsid w:val="008C08D2"/>
    <w:rsid w:val="008C1C39"/>
    <w:rsid w:val="008C287B"/>
    <w:rsid w:val="008C2A93"/>
    <w:rsid w:val="008C7982"/>
    <w:rsid w:val="008D3374"/>
    <w:rsid w:val="008D5BB9"/>
    <w:rsid w:val="008D62C2"/>
    <w:rsid w:val="008D6D37"/>
    <w:rsid w:val="008F0CC9"/>
    <w:rsid w:val="008F3970"/>
    <w:rsid w:val="008F5944"/>
    <w:rsid w:val="00913B4A"/>
    <w:rsid w:val="00914060"/>
    <w:rsid w:val="00915BBA"/>
    <w:rsid w:val="0091644B"/>
    <w:rsid w:val="009245F6"/>
    <w:rsid w:val="00934829"/>
    <w:rsid w:val="00937CE5"/>
    <w:rsid w:val="0094020A"/>
    <w:rsid w:val="00951A79"/>
    <w:rsid w:val="0097013D"/>
    <w:rsid w:val="00970A0D"/>
    <w:rsid w:val="00975042"/>
    <w:rsid w:val="00980AE4"/>
    <w:rsid w:val="00983F5F"/>
    <w:rsid w:val="0099641D"/>
    <w:rsid w:val="009B6F14"/>
    <w:rsid w:val="009C13C1"/>
    <w:rsid w:val="009C1943"/>
    <w:rsid w:val="009C48E7"/>
    <w:rsid w:val="009E14DF"/>
    <w:rsid w:val="009E5751"/>
    <w:rsid w:val="009E7D2E"/>
    <w:rsid w:val="009F1E26"/>
    <w:rsid w:val="009F45EF"/>
    <w:rsid w:val="009F600F"/>
    <w:rsid w:val="009F71E4"/>
    <w:rsid w:val="00A01ECE"/>
    <w:rsid w:val="00A03602"/>
    <w:rsid w:val="00A0619C"/>
    <w:rsid w:val="00A0716B"/>
    <w:rsid w:val="00A23B5A"/>
    <w:rsid w:val="00A3104E"/>
    <w:rsid w:val="00A31922"/>
    <w:rsid w:val="00A31C0F"/>
    <w:rsid w:val="00A407DD"/>
    <w:rsid w:val="00A413B5"/>
    <w:rsid w:val="00A51F79"/>
    <w:rsid w:val="00A60386"/>
    <w:rsid w:val="00A713F1"/>
    <w:rsid w:val="00A94630"/>
    <w:rsid w:val="00A9552D"/>
    <w:rsid w:val="00A95AC5"/>
    <w:rsid w:val="00A970BC"/>
    <w:rsid w:val="00AA3096"/>
    <w:rsid w:val="00AA3EFF"/>
    <w:rsid w:val="00AA5281"/>
    <w:rsid w:val="00AA5A56"/>
    <w:rsid w:val="00AC5530"/>
    <w:rsid w:val="00AE1905"/>
    <w:rsid w:val="00AF4EE1"/>
    <w:rsid w:val="00B00B24"/>
    <w:rsid w:val="00B0118E"/>
    <w:rsid w:val="00B011F6"/>
    <w:rsid w:val="00B0369E"/>
    <w:rsid w:val="00B12C79"/>
    <w:rsid w:val="00B16692"/>
    <w:rsid w:val="00B20000"/>
    <w:rsid w:val="00B21521"/>
    <w:rsid w:val="00B27137"/>
    <w:rsid w:val="00B27A51"/>
    <w:rsid w:val="00B3221F"/>
    <w:rsid w:val="00B41757"/>
    <w:rsid w:val="00B46D47"/>
    <w:rsid w:val="00B5153E"/>
    <w:rsid w:val="00B63C5C"/>
    <w:rsid w:val="00B64C76"/>
    <w:rsid w:val="00B717CA"/>
    <w:rsid w:val="00B769A2"/>
    <w:rsid w:val="00B77A26"/>
    <w:rsid w:val="00B80DA1"/>
    <w:rsid w:val="00B82C40"/>
    <w:rsid w:val="00B84112"/>
    <w:rsid w:val="00B8540E"/>
    <w:rsid w:val="00B86BFE"/>
    <w:rsid w:val="00B87062"/>
    <w:rsid w:val="00B95A16"/>
    <w:rsid w:val="00BA2BC1"/>
    <w:rsid w:val="00BC5965"/>
    <w:rsid w:val="00BC5FF5"/>
    <w:rsid w:val="00BD1258"/>
    <w:rsid w:val="00BE606F"/>
    <w:rsid w:val="00BF03A9"/>
    <w:rsid w:val="00BF50A9"/>
    <w:rsid w:val="00BF50B4"/>
    <w:rsid w:val="00C043C0"/>
    <w:rsid w:val="00C05431"/>
    <w:rsid w:val="00C0590C"/>
    <w:rsid w:val="00C0630D"/>
    <w:rsid w:val="00C10645"/>
    <w:rsid w:val="00C11992"/>
    <w:rsid w:val="00C20D81"/>
    <w:rsid w:val="00C2279F"/>
    <w:rsid w:val="00C22CC1"/>
    <w:rsid w:val="00C24161"/>
    <w:rsid w:val="00C3073E"/>
    <w:rsid w:val="00C3113C"/>
    <w:rsid w:val="00C3255B"/>
    <w:rsid w:val="00C328D8"/>
    <w:rsid w:val="00C420F6"/>
    <w:rsid w:val="00C46C85"/>
    <w:rsid w:val="00C47B82"/>
    <w:rsid w:val="00C529B4"/>
    <w:rsid w:val="00C55D6E"/>
    <w:rsid w:val="00C55D7F"/>
    <w:rsid w:val="00C61AB4"/>
    <w:rsid w:val="00C6369E"/>
    <w:rsid w:val="00C67C16"/>
    <w:rsid w:val="00C70F12"/>
    <w:rsid w:val="00C717F9"/>
    <w:rsid w:val="00C721FF"/>
    <w:rsid w:val="00C72C71"/>
    <w:rsid w:val="00C75877"/>
    <w:rsid w:val="00C7640D"/>
    <w:rsid w:val="00C863F1"/>
    <w:rsid w:val="00C914C2"/>
    <w:rsid w:val="00C9355D"/>
    <w:rsid w:val="00CA36CC"/>
    <w:rsid w:val="00CA5227"/>
    <w:rsid w:val="00CB0E21"/>
    <w:rsid w:val="00CB2364"/>
    <w:rsid w:val="00CC3C3C"/>
    <w:rsid w:val="00CE6863"/>
    <w:rsid w:val="00CF49CC"/>
    <w:rsid w:val="00D06470"/>
    <w:rsid w:val="00D10D1E"/>
    <w:rsid w:val="00D117E1"/>
    <w:rsid w:val="00D13205"/>
    <w:rsid w:val="00D21920"/>
    <w:rsid w:val="00D233D2"/>
    <w:rsid w:val="00D24B83"/>
    <w:rsid w:val="00D250A5"/>
    <w:rsid w:val="00D25B10"/>
    <w:rsid w:val="00D379A5"/>
    <w:rsid w:val="00D40328"/>
    <w:rsid w:val="00D411C1"/>
    <w:rsid w:val="00D45A59"/>
    <w:rsid w:val="00D53225"/>
    <w:rsid w:val="00D54745"/>
    <w:rsid w:val="00D619DC"/>
    <w:rsid w:val="00D63E61"/>
    <w:rsid w:val="00D64224"/>
    <w:rsid w:val="00D64C6E"/>
    <w:rsid w:val="00D71E4A"/>
    <w:rsid w:val="00D72F89"/>
    <w:rsid w:val="00D774F6"/>
    <w:rsid w:val="00D84DC1"/>
    <w:rsid w:val="00D969A5"/>
    <w:rsid w:val="00DA2FD6"/>
    <w:rsid w:val="00DB0934"/>
    <w:rsid w:val="00DB22FA"/>
    <w:rsid w:val="00DC7E9E"/>
    <w:rsid w:val="00DD0807"/>
    <w:rsid w:val="00DE367A"/>
    <w:rsid w:val="00DF1DFA"/>
    <w:rsid w:val="00E01C46"/>
    <w:rsid w:val="00E026C9"/>
    <w:rsid w:val="00E10644"/>
    <w:rsid w:val="00E16A33"/>
    <w:rsid w:val="00E179BB"/>
    <w:rsid w:val="00E17CA3"/>
    <w:rsid w:val="00E40125"/>
    <w:rsid w:val="00E446E7"/>
    <w:rsid w:val="00E74DB3"/>
    <w:rsid w:val="00E80A55"/>
    <w:rsid w:val="00E814BE"/>
    <w:rsid w:val="00E81BD0"/>
    <w:rsid w:val="00E84936"/>
    <w:rsid w:val="00E94751"/>
    <w:rsid w:val="00EA0657"/>
    <w:rsid w:val="00EA5921"/>
    <w:rsid w:val="00EB0060"/>
    <w:rsid w:val="00EB08A6"/>
    <w:rsid w:val="00EB490E"/>
    <w:rsid w:val="00EB53D6"/>
    <w:rsid w:val="00ED2D92"/>
    <w:rsid w:val="00ED4A39"/>
    <w:rsid w:val="00EE25F5"/>
    <w:rsid w:val="00EE32BD"/>
    <w:rsid w:val="00EF4C69"/>
    <w:rsid w:val="00EF6164"/>
    <w:rsid w:val="00F0405D"/>
    <w:rsid w:val="00F04A17"/>
    <w:rsid w:val="00F12D2E"/>
    <w:rsid w:val="00F2070E"/>
    <w:rsid w:val="00F23B19"/>
    <w:rsid w:val="00F24F0C"/>
    <w:rsid w:val="00F36436"/>
    <w:rsid w:val="00F42926"/>
    <w:rsid w:val="00F432CA"/>
    <w:rsid w:val="00F43CCF"/>
    <w:rsid w:val="00F44B29"/>
    <w:rsid w:val="00F50DE4"/>
    <w:rsid w:val="00F51C97"/>
    <w:rsid w:val="00F54BC5"/>
    <w:rsid w:val="00F577FE"/>
    <w:rsid w:val="00F6072D"/>
    <w:rsid w:val="00F60FDF"/>
    <w:rsid w:val="00F65F96"/>
    <w:rsid w:val="00F71A2D"/>
    <w:rsid w:val="00F722EB"/>
    <w:rsid w:val="00F83815"/>
    <w:rsid w:val="00F83949"/>
    <w:rsid w:val="00F8468B"/>
    <w:rsid w:val="00F91BBA"/>
    <w:rsid w:val="00F94695"/>
    <w:rsid w:val="00FA0513"/>
    <w:rsid w:val="00FA52F4"/>
    <w:rsid w:val="00FB1349"/>
    <w:rsid w:val="00FB61A4"/>
    <w:rsid w:val="00FC014C"/>
    <w:rsid w:val="00FC0305"/>
    <w:rsid w:val="00FC1666"/>
    <w:rsid w:val="00FC45F3"/>
    <w:rsid w:val="00FD6337"/>
    <w:rsid w:val="00FE0AFC"/>
    <w:rsid w:val="00FE3122"/>
    <w:rsid w:val="00FE521B"/>
    <w:rsid w:val="00FF0918"/>
    <w:rsid w:val="00FF1F44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AA296-3F1B-449A-B6EC-802D4A12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17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17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67A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B093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F616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166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71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1E4A"/>
  </w:style>
  <w:style w:type="paragraph" w:styleId="Pidipagina">
    <w:name w:val="footer"/>
    <w:basedOn w:val="Normale"/>
    <w:link w:val="PidipaginaCarattere"/>
    <w:uiPriority w:val="99"/>
    <w:unhideWhenUsed/>
    <w:rsid w:val="00D71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E4A"/>
  </w:style>
  <w:style w:type="paragraph" w:styleId="NormaleWeb">
    <w:name w:val="Normal (Web)"/>
    <w:basedOn w:val="Normale"/>
    <w:uiPriority w:val="99"/>
    <w:unhideWhenUsed/>
    <w:rsid w:val="009F7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C5965"/>
    <w:rPr>
      <w:b/>
      <w:bCs/>
    </w:rPr>
  </w:style>
  <w:style w:type="character" w:styleId="Enfasicorsivo">
    <w:name w:val="Emphasis"/>
    <w:basedOn w:val="Carpredefinitoparagrafo"/>
    <w:uiPriority w:val="20"/>
    <w:qFormat/>
    <w:rsid w:val="00BC5965"/>
    <w:rPr>
      <w:i/>
      <w:iCs/>
    </w:rPr>
  </w:style>
  <w:style w:type="paragraph" w:customStyle="1" w:styleId="HeaderLeft">
    <w:name w:val="Header Left"/>
    <w:basedOn w:val="Intestazione"/>
    <w:uiPriority w:val="35"/>
    <w:qFormat/>
    <w:rsid w:val="00615597"/>
    <w:pPr>
      <w:pBdr>
        <w:bottom w:val="dashed" w:sz="4" w:space="18" w:color="7F7F7F" w:themeColor="text1" w:themeTint="80"/>
      </w:pBdr>
      <w:tabs>
        <w:tab w:val="clear" w:pos="4819"/>
        <w:tab w:val="clear" w:pos="9638"/>
        <w:tab w:val="center" w:pos="4320"/>
        <w:tab w:val="right" w:pos="8640"/>
      </w:tabs>
      <w:spacing w:after="200" w:line="396" w:lineRule="auto"/>
    </w:pPr>
    <w:rPr>
      <w:rFonts w:eastAsiaTheme="minorEastAsia"/>
      <w:color w:val="7F7F7F" w:themeColor="text1" w:themeTint="80"/>
      <w:sz w:val="20"/>
      <w:szCs w:val="20"/>
      <w:lang w:eastAsia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7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7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71530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715301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467AA3"/>
    <w:pPr>
      <w:outlineLvl w:val="9"/>
    </w:pPr>
    <w:rPr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7A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467AA3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C47B82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47B82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47B82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47B82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47B82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47B82"/>
    <w:pPr>
      <w:spacing w:after="100"/>
      <w:ind w:left="1760"/>
    </w:pPr>
    <w:rPr>
      <w:rFonts w:eastAsiaTheme="minorEastAsia"/>
      <w:lang w:eastAsia="it-IT"/>
    </w:rPr>
  </w:style>
  <w:style w:type="paragraph" w:styleId="Nessunaspaziatura">
    <w:name w:val="No Spacing"/>
    <w:uiPriority w:val="1"/>
    <w:qFormat/>
    <w:rsid w:val="00FC45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0ED5-3AFA-4028-AB2A-667BFE34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4748</Words>
  <Characters>2706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ella</dc:creator>
  <cp:lastModifiedBy>Bruna</cp:lastModifiedBy>
  <cp:revision>44</cp:revision>
  <cp:lastPrinted>2017-01-16T10:42:00Z</cp:lastPrinted>
  <dcterms:created xsi:type="dcterms:W3CDTF">2017-01-13T12:49:00Z</dcterms:created>
  <dcterms:modified xsi:type="dcterms:W3CDTF">2017-01-25T08:47:00Z</dcterms:modified>
</cp:coreProperties>
</file>